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7D" w:rsidRPr="00361429" w:rsidRDefault="00FD32DC" w:rsidP="00FD32DC">
      <w:pPr>
        <w:jc w:val="center"/>
        <w:rPr>
          <w:b/>
          <w:sz w:val="24"/>
          <w:szCs w:val="24"/>
        </w:rPr>
      </w:pPr>
      <w:r w:rsidRPr="00361429">
        <w:rPr>
          <w:b/>
          <w:sz w:val="24"/>
          <w:szCs w:val="24"/>
        </w:rPr>
        <w:t>Конспект урока физической культуры</w:t>
      </w:r>
    </w:p>
    <w:p w:rsidR="00FD32DC" w:rsidRPr="00361429" w:rsidRDefault="00B21ADB" w:rsidP="00FD32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учащихся </w:t>
      </w:r>
      <w:r w:rsidR="00A17322" w:rsidRPr="00197F45">
        <w:rPr>
          <w:b/>
          <w:sz w:val="24"/>
          <w:szCs w:val="24"/>
        </w:rPr>
        <w:t>4</w:t>
      </w:r>
      <w:r w:rsidR="00FD32DC" w:rsidRPr="00361429">
        <w:rPr>
          <w:b/>
          <w:sz w:val="24"/>
          <w:szCs w:val="24"/>
        </w:rPr>
        <w:t xml:space="preserve"> класса.</w:t>
      </w:r>
    </w:p>
    <w:p w:rsidR="00FD32DC" w:rsidRDefault="007C38EF" w:rsidP="00FD32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урока: «Передача мяча 2-мя руками от груди в разделе программы «Баскетбол</w:t>
      </w:r>
      <w:r w:rsidR="00FD32DC" w:rsidRPr="00361429">
        <w:rPr>
          <w:b/>
          <w:sz w:val="24"/>
          <w:szCs w:val="24"/>
        </w:rPr>
        <w:t>»</w:t>
      </w:r>
      <w:r w:rsidR="00361429">
        <w:rPr>
          <w:b/>
          <w:sz w:val="24"/>
          <w:szCs w:val="24"/>
        </w:rPr>
        <w:t>.</w:t>
      </w:r>
    </w:p>
    <w:p w:rsidR="00361429" w:rsidRPr="00361429" w:rsidRDefault="00361429" w:rsidP="00FD32DC">
      <w:pPr>
        <w:jc w:val="center"/>
        <w:rPr>
          <w:b/>
          <w:sz w:val="24"/>
          <w:szCs w:val="24"/>
        </w:rPr>
      </w:pPr>
    </w:p>
    <w:p w:rsidR="00FD32DC" w:rsidRPr="00361429" w:rsidRDefault="00FD32DC" w:rsidP="00FD32DC">
      <w:pPr>
        <w:rPr>
          <w:b/>
          <w:sz w:val="24"/>
          <w:szCs w:val="24"/>
        </w:rPr>
      </w:pPr>
      <w:r w:rsidRPr="00361429">
        <w:rPr>
          <w:b/>
          <w:sz w:val="24"/>
          <w:szCs w:val="24"/>
        </w:rPr>
        <w:t>Основные задачи:</w:t>
      </w:r>
    </w:p>
    <w:p w:rsidR="00FD32DC" w:rsidRPr="005C1EBD" w:rsidRDefault="00197F45" w:rsidP="00FD32DC">
      <w:pPr>
        <w:rPr>
          <w:sz w:val="24"/>
          <w:szCs w:val="24"/>
        </w:rPr>
      </w:pPr>
      <w:r>
        <w:rPr>
          <w:sz w:val="24"/>
          <w:szCs w:val="24"/>
        </w:rPr>
        <w:t>1.Закрепить умения</w:t>
      </w:r>
      <w:r w:rsidR="007715C6">
        <w:rPr>
          <w:sz w:val="24"/>
          <w:szCs w:val="24"/>
        </w:rPr>
        <w:t xml:space="preserve"> в выполнении передачи</w:t>
      </w:r>
      <w:r w:rsidR="00FD32DC" w:rsidRPr="00361429">
        <w:rPr>
          <w:sz w:val="24"/>
          <w:szCs w:val="24"/>
        </w:rPr>
        <w:t xml:space="preserve"> мяча </w:t>
      </w:r>
      <w:r w:rsidR="00D803DB" w:rsidRPr="00D803DB">
        <w:rPr>
          <w:sz w:val="24"/>
          <w:szCs w:val="24"/>
        </w:rPr>
        <w:t>2-</w:t>
      </w:r>
      <w:r w:rsidR="005C1EBD">
        <w:rPr>
          <w:sz w:val="24"/>
          <w:szCs w:val="24"/>
        </w:rPr>
        <w:t>мя руками от груди</w:t>
      </w:r>
      <w:r w:rsidR="005C1EBD" w:rsidRPr="005C1EBD">
        <w:rPr>
          <w:sz w:val="24"/>
          <w:szCs w:val="24"/>
        </w:rPr>
        <w:t xml:space="preserve"> </w:t>
      </w:r>
      <w:r w:rsidR="005C1EBD">
        <w:rPr>
          <w:sz w:val="24"/>
          <w:szCs w:val="24"/>
        </w:rPr>
        <w:t>на месте и в движении.</w:t>
      </w:r>
    </w:p>
    <w:p w:rsidR="00FD32DC" w:rsidRPr="00361429" w:rsidRDefault="00FD32DC" w:rsidP="00FD32DC">
      <w:pPr>
        <w:rPr>
          <w:sz w:val="24"/>
          <w:szCs w:val="24"/>
        </w:rPr>
      </w:pPr>
      <w:r w:rsidRPr="00361429">
        <w:rPr>
          <w:sz w:val="24"/>
          <w:szCs w:val="24"/>
        </w:rPr>
        <w:t>2.</w:t>
      </w:r>
      <w:r w:rsidR="00497A03">
        <w:rPr>
          <w:sz w:val="24"/>
          <w:szCs w:val="24"/>
        </w:rPr>
        <w:t>Способствовать развитию координации, быстроты реакции, ловкости.</w:t>
      </w:r>
    </w:p>
    <w:p w:rsidR="00FD32DC" w:rsidRPr="00361429" w:rsidRDefault="00D803DB" w:rsidP="00FD32D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97A03">
        <w:rPr>
          <w:sz w:val="24"/>
          <w:szCs w:val="24"/>
        </w:rPr>
        <w:t xml:space="preserve">.Способствовать воспитанию </w:t>
      </w:r>
      <w:r w:rsidR="00BE371D">
        <w:rPr>
          <w:sz w:val="24"/>
          <w:szCs w:val="24"/>
        </w:rPr>
        <w:t>смелости, применительно к работе с мячом, доброжелательного отношения к товарищам, чувства коллективизма.</w:t>
      </w:r>
    </w:p>
    <w:p w:rsidR="00F00DD6" w:rsidRPr="00361429" w:rsidRDefault="00D803DB" w:rsidP="00FD32D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E371D">
        <w:rPr>
          <w:sz w:val="24"/>
          <w:szCs w:val="24"/>
        </w:rPr>
        <w:t>.Способствовать ф</w:t>
      </w:r>
      <w:r w:rsidR="00864DF9">
        <w:rPr>
          <w:sz w:val="24"/>
          <w:szCs w:val="24"/>
        </w:rPr>
        <w:t>ормированию знаний у учащихся о правилах и</w:t>
      </w:r>
      <w:r w:rsidR="00BE371D">
        <w:rPr>
          <w:sz w:val="24"/>
          <w:szCs w:val="24"/>
        </w:rPr>
        <w:t xml:space="preserve"> игре в баскетбол.</w:t>
      </w:r>
    </w:p>
    <w:p w:rsidR="00361429" w:rsidRPr="00361429" w:rsidRDefault="00361429" w:rsidP="00FD32DC">
      <w:pPr>
        <w:rPr>
          <w:sz w:val="24"/>
          <w:szCs w:val="24"/>
        </w:rPr>
      </w:pPr>
    </w:p>
    <w:p w:rsidR="00F00DD6" w:rsidRPr="00361429" w:rsidRDefault="00F00DD6" w:rsidP="00FD32DC">
      <w:pPr>
        <w:rPr>
          <w:b/>
          <w:sz w:val="24"/>
          <w:szCs w:val="24"/>
        </w:rPr>
      </w:pPr>
      <w:r w:rsidRPr="00361429">
        <w:rPr>
          <w:b/>
          <w:sz w:val="24"/>
          <w:szCs w:val="24"/>
        </w:rPr>
        <w:t xml:space="preserve">Место проведения: </w:t>
      </w:r>
    </w:p>
    <w:p w:rsidR="00F00DD6" w:rsidRPr="00361429" w:rsidRDefault="00F00DD6" w:rsidP="00FD32DC">
      <w:pPr>
        <w:rPr>
          <w:sz w:val="24"/>
          <w:szCs w:val="24"/>
        </w:rPr>
      </w:pPr>
      <w:r w:rsidRPr="00361429">
        <w:rPr>
          <w:sz w:val="24"/>
          <w:szCs w:val="24"/>
        </w:rPr>
        <w:t>Спортивный зал ГБО</w:t>
      </w:r>
      <w:r w:rsidR="006C5C4A">
        <w:rPr>
          <w:sz w:val="24"/>
          <w:szCs w:val="24"/>
        </w:rPr>
        <w:t>У школы №</w:t>
      </w:r>
      <w:r w:rsidR="006469F8">
        <w:rPr>
          <w:sz w:val="24"/>
          <w:szCs w:val="24"/>
        </w:rPr>
        <w:t xml:space="preserve"> </w:t>
      </w:r>
      <w:r w:rsidR="006C5C4A">
        <w:rPr>
          <w:sz w:val="24"/>
          <w:szCs w:val="24"/>
        </w:rPr>
        <w:t>457</w:t>
      </w:r>
      <w:r w:rsidR="00361429">
        <w:rPr>
          <w:sz w:val="24"/>
          <w:szCs w:val="24"/>
        </w:rPr>
        <w:t>, размер 24х12м.</w:t>
      </w:r>
    </w:p>
    <w:p w:rsidR="00F00DD6" w:rsidRPr="00361429" w:rsidRDefault="00F00DD6" w:rsidP="00FD32DC">
      <w:pPr>
        <w:rPr>
          <w:b/>
          <w:sz w:val="24"/>
          <w:szCs w:val="24"/>
        </w:rPr>
      </w:pPr>
      <w:r w:rsidRPr="00361429">
        <w:rPr>
          <w:b/>
          <w:sz w:val="24"/>
          <w:szCs w:val="24"/>
        </w:rPr>
        <w:t>Время проведения:</w:t>
      </w:r>
    </w:p>
    <w:p w:rsidR="00F00DD6" w:rsidRPr="00361429" w:rsidRDefault="006C5C4A" w:rsidP="00FD32DC">
      <w:pPr>
        <w:rPr>
          <w:sz w:val="24"/>
          <w:szCs w:val="24"/>
        </w:rPr>
      </w:pPr>
      <w:r>
        <w:rPr>
          <w:sz w:val="24"/>
          <w:szCs w:val="24"/>
        </w:rPr>
        <w:t>3 урок (10.50</w:t>
      </w:r>
      <w:r w:rsidR="00F00DD6" w:rsidRPr="00361429">
        <w:rPr>
          <w:sz w:val="24"/>
          <w:szCs w:val="24"/>
        </w:rPr>
        <w:t xml:space="preserve"> – 11.</w:t>
      </w:r>
      <w:r>
        <w:rPr>
          <w:sz w:val="24"/>
          <w:szCs w:val="24"/>
        </w:rPr>
        <w:t>3</w:t>
      </w:r>
      <w:r w:rsidR="00361429">
        <w:rPr>
          <w:sz w:val="24"/>
          <w:szCs w:val="24"/>
        </w:rPr>
        <w:t>5).</w:t>
      </w:r>
    </w:p>
    <w:p w:rsidR="00361429" w:rsidRDefault="00F00DD6" w:rsidP="00FD32DC">
      <w:pPr>
        <w:rPr>
          <w:b/>
          <w:sz w:val="24"/>
          <w:szCs w:val="24"/>
        </w:rPr>
      </w:pPr>
      <w:r w:rsidRPr="00361429">
        <w:rPr>
          <w:b/>
          <w:sz w:val="24"/>
          <w:szCs w:val="24"/>
        </w:rPr>
        <w:t>Необходимое оборудование и инвентарь</w:t>
      </w:r>
      <w:r w:rsidR="004D4B87">
        <w:rPr>
          <w:b/>
          <w:sz w:val="24"/>
          <w:szCs w:val="24"/>
        </w:rPr>
        <w:t>:</w:t>
      </w:r>
    </w:p>
    <w:p w:rsidR="004D4B87" w:rsidRPr="006469F8" w:rsidRDefault="006469F8" w:rsidP="00FD32DC">
      <w:pPr>
        <w:rPr>
          <w:sz w:val="24"/>
          <w:szCs w:val="24"/>
        </w:rPr>
      </w:pPr>
      <w:r>
        <w:rPr>
          <w:sz w:val="24"/>
          <w:szCs w:val="24"/>
        </w:rPr>
        <w:t>Баскетбольные мячи- 25шт.,</w:t>
      </w:r>
      <w:r w:rsidR="004D4B87">
        <w:rPr>
          <w:sz w:val="24"/>
          <w:szCs w:val="24"/>
        </w:rPr>
        <w:t xml:space="preserve"> </w:t>
      </w:r>
      <w:r>
        <w:rPr>
          <w:sz w:val="24"/>
          <w:szCs w:val="24"/>
        </w:rPr>
        <w:t>ноутбук, видеопроэктор, скамейки.</w:t>
      </w:r>
    </w:p>
    <w:p w:rsidR="00361429" w:rsidRPr="00A17322" w:rsidRDefault="00361429" w:rsidP="00FD32DC">
      <w:pPr>
        <w:rPr>
          <w:sz w:val="24"/>
          <w:szCs w:val="24"/>
        </w:rPr>
      </w:pPr>
      <w:r w:rsidRPr="00361429">
        <w:rPr>
          <w:b/>
          <w:sz w:val="24"/>
          <w:szCs w:val="24"/>
        </w:rPr>
        <w:t xml:space="preserve">Дата проведения: </w:t>
      </w:r>
      <w:r w:rsidR="00FB4556" w:rsidRPr="00A17322">
        <w:rPr>
          <w:sz w:val="24"/>
          <w:szCs w:val="24"/>
        </w:rPr>
        <w:t>28.01.2013.</w:t>
      </w:r>
    </w:p>
    <w:p w:rsidR="00361429" w:rsidRPr="00361429" w:rsidRDefault="00361429" w:rsidP="00FD32DC">
      <w:pPr>
        <w:rPr>
          <w:b/>
          <w:sz w:val="24"/>
          <w:szCs w:val="24"/>
        </w:rPr>
      </w:pPr>
      <w:r w:rsidRPr="00361429">
        <w:rPr>
          <w:b/>
          <w:sz w:val="24"/>
          <w:szCs w:val="24"/>
        </w:rPr>
        <w:t>Конспект составил:</w:t>
      </w:r>
    </w:p>
    <w:p w:rsidR="00361429" w:rsidRPr="00361429" w:rsidRDefault="00FB56B9" w:rsidP="00FD32DC">
      <w:pPr>
        <w:rPr>
          <w:sz w:val="24"/>
          <w:szCs w:val="24"/>
        </w:rPr>
      </w:pPr>
      <w:r>
        <w:rPr>
          <w:sz w:val="24"/>
          <w:szCs w:val="24"/>
        </w:rPr>
        <w:t>Политов Сергей Николаевич</w:t>
      </w:r>
    </w:p>
    <w:p w:rsidR="00361429" w:rsidRPr="00361429" w:rsidRDefault="006469F8" w:rsidP="00FD32DC">
      <w:pPr>
        <w:rPr>
          <w:sz w:val="24"/>
          <w:szCs w:val="24"/>
        </w:rPr>
      </w:pPr>
      <w:r>
        <w:rPr>
          <w:sz w:val="24"/>
          <w:szCs w:val="24"/>
        </w:rPr>
        <w:t>ГБОУ школа № 457</w:t>
      </w:r>
      <w:r w:rsidR="005C28A8">
        <w:rPr>
          <w:sz w:val="24"/>
          <w:szCs w:val="24"/>
        </w:rPr>
        <w:t xml:space="preserve"> Выборгского района Санкт-</w:t>
      </w:r>
      <w:r w:rsidR="008F3538">
        <w:rPr>
          <w:sz w:val="24"/>
          <w:szCs w:val="24"/>
        </w:rPr>
        <w:t>П</w:t>
      </w:r>
      <w:r w:rsidR="005C28A8">
        <w:rPr>
          <w:sz w:val="24"/>
          <w:szCs w:val="24"/>
        </w:rPr>
        <w:t>етербурга</w:t>
      </w:r>
    </w:p>
    <w:p w:rsidR="00361429" w:rsidRDefault="00361429" w:rsidP="00FD32DC">
      <w:pPr>
        <w:rPr>
          <w:sz w:val="24"/>
          <w:szCs w:val="24"/>
        </w:rPr>
      </w:pPr>
      <w:r w:rsidRPr="00361429">
        <w:rPr>
          <w:sz w:val="24"/>
          <w:szCs w:val="24"/>
        </w:rPr>
        <w:t>Учитель физической культуры</w:t>
      </w:r>
    </w:p>
    <w:p w:rsidR="006469F8" w:rsidRDefault="006469F8" w:rsidP="00FD32DC">
      <w:pPr>
        <w:rPr>
          <w:sz w:val="24"/>
          <w:szCs w:val="24"/>
        </w:rPr>
      </w:pPr>
    </w:p>
    <w:p w:rsidR="006469F8" w:rsidRDefault="006469F8" w:rsidP="00FD32DC">
      <w:pPr>
        <w:rPr>
          <w:sz w:val="24"/>
          <w:szCs w:val="24"/>
        </w:rPr>
      </w:pPr>
    </w:p>
    <w:p w:rsidR="006469F8" w:rsidRDefault="006469F8" w:rsidP="00FD32DC">
      <w:pPr>
        <w:rPr>
          <w:sz w:val="24"/>
          <w:szCs w:val="24"/>
        </w:rPr>
      </w:pPr>
    </w:p>
    <w:p w:rsidR="00361429" w:rsidRDefault="00361429" w:rsidP="00FD32DC">
      <w:pPr>
        <w:rPr>
          <w:sz w:val="24"/>
          <w:szCs w:val="24"/>
        </w:rPr>
      </w:pPr>
    </w:p>
    <w:p w:rsidR="00361429" w:rsidRDefault="00361429" w:rsidP="00FD32DC">
      <w:pPr>
        <w:rPr>
          <w:sz w:val="24"/>
          <w:szCs w:val="24"/>
        </w:rPr>
      </w:pPr>
    </w:p>
    <w:p w:rsidR="00D803DB" w:rsidRDefault="00D803DB" w:rsidP="00FD32DC">
      <w:pPr>
        <w:rPr>
          <w:sz w:val="24"/>
          <w:szCs w:val="24"/>
        </w:rPr>
      </w:pPr>
    </w:p>
    <w:p w:rsidR="00D803DB" w:rsidRDefault="00D803DB" w:rsidP="00FD32DC">
      <w:pPr>
        <w:rPr>
          <w:sz w:val="24"/>
          <w:szCs w:val="24"/>
        </w:rPr>
      </w:pPr>
    </w:p>
    <w:tbl>
      <w:tblPr>
        <w:tblStyle w:val="a3"/>
        <w:tblW w:w="11057" w:type="dxa"/>
        <w:tblInd w:w="-176" w:type="dxa"/>
        <w:tblLayout w:type="fixed"/>
        <w:tblLook w:val="04A0"/>
      </w:tblPr>
      <w:tblGrid>
        <w:gridCol w:w="1560"/>
        <w:gridCol w:w="2126"/>
        <w:gridCol w:w="4395"/>
        <w:gridCol w:w="850"/>
        <w:gridCol w:w="2126"/>
      </w:tblGrid>
      <w:tr w:rsidR="00D9031D" w:rsidTr="00C667CD">
        <w:tc>
          <w:tcPr>
            <w:tcW w:w="1560" w:type="dxa"/>
          </w:tcPr>
          <w:p w:rsidR="00361429" w:rsidRPr="009963C2" w:rsidRDefault="00D9031D" w:rsidP="00FD32DC">
            <w:pPr>
              <w:rPr>
                <w:i/>
                <w:sz w:val="24"/>
                <w:szCs w:val="24"/>
              </w:rPr>
            </w:pPr>
            <w:r w:rsidRPr="009963C2">
              <w:rPr>
                <w:i/>
                <w:sz w:val="24"/>
                <w:szCs w:val="24"/>
              </w:rPr>
              <w:lastRenderedPageBreak/>
              <w:t xml:space="preserve">Части занятия и их </w:t>
            </w:r>
            <w:proofErr w:type="gramStart"/>
            <w:r w:rsidRPr="009963C2">
              <w:rPr>
                <w:i/>
                <w:sz w:val="24"/>
                <w:szCs w:val="24"/>
              </w:rPr>
              <w:t>продол-жительность</w:t>
            </w:r>
            <w:proofErr w:type="gramEnd"/>
          </w:p>
        </w:tc>
        <w:tc>
          <w:tcPr>
            <w:tcW w:w="2126" w:type="dxa"/>
          </w:tcPr>
          <w:p w:rsidR="00361429" w:rsidRPr="009963C2" w:rsidRDefault="00D9031D" w:rsidP="00FD32DC">
            <w:pPr>
              <w:rPr>
                <w:i/>
                <w:sz w:val="24"/>
                <w:szCs w:val="24"/>
              </w:rPr>
            </w:pPr>
            <w:r w:rsidRPr="009963C2">
              <w:rPr>
                <w:i/>
                <w:sz w:val="24"/>
                <w:szCs w:val="24"/>
              </w:rPr>
              <w:t>Частные задачи к конкретным видам упражнений</w:t>
            </w:r>
          </w:p>
        </w:tc>
        <w:tc>
          <w:tcPr>
            <w:tcW w:w="4395" w:type="dxa"/>
          </w:tcPr>
          <w:p w:rsidR="00361429" w:rsidRPr="009963C2" w:rsidRDefault="00D9031D" w:rsidP="00C667CD">
            <w:pPr>
              <w:jc w:val="center"/>
              <w:rPr>
                <w:i/>
                <w:sz w:val="24"/>
                <w:szCs w:val="24"/>
              </w:rPr>
            </w:pPr>
            <w:r w:rsidRPr="009963C2">
              <w:rPr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0" w:type="dxa"/>
          </w:tcPr>
          <w:p w:rsidR="00361429" w:rsidRPr="009963C2" w:rsidRDefault="00D9031D" w:rsidP="00FD32DC">
            <w:pPr>
              <w:rPr>
                <w:i/>
                <w:sz w:val="24"/>
                <w:szCs w:val="24"/>
              </w:rPr>
            </w:pPr>
            <w:r w:rsidRPr="009963C2">
              <w:rPr>
                <w:i/>
                <w:sz w:val="24"/>
                <w:szCs w:val="24"/>
              </w:rPr>
              <w:t>Дозировка</w:t>
            </w:r>
          </w:p>
        </w:tc>
        <w:tc>
          <w:tcPr>
            <w:tcW w:w="2126" w:type="dxa"/>
          </w:tcPr>
          <w:p w:rsidR="00361429" w:rsidRPr="009963C2" w:rsidRDefault="00C667CD" w:rsidP="00FD32D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изационно-методичес</w:t>
            </w:r>
            <w:r w:rsidR="00D9031D" w:rsidRPr="009963C2">
              <w:rPr>
                <w:i/>
                <w:sz w:val="24"/>
                <w:szCs w:val="24"/>
              </w:rPr>
              <w:t>кие указания</w:t>
            </w:r>
          </w:p>
        </w:tc>
      </w:tr>
      <w:tr w:rsidR="00D9031D" w:rsidTr="00C667CD">
        <w:tc>
          <w:tcPr>
            <w:tcW w:w="1560" w:type="dxa"/>
          </w:tcPr>
          <w:p w:rsidR="00D9031D" w:rsidRPr="009963C2" w:rsidRDefault="00D9031D" w:rsidP="00FD32DC">
            <w:pPr>
              <w:rPr>
                <w:b/>
                <w:sz w:val="24"/>
                <w:szCs w:val="24"/>
              </w:rPr>
            </w:pPr>
            <w:r w:rsidRPr="009963C2">
              <w:rPr>
                <w:b/>
                <w:sz w:val="24"/>
                <w:szCs w:val="24"/>
              </w:rPr>
              <w:t>Вводно-подготовительная часть.</w:t>
            </w:r>
          </w:p>
          <w:p w:rsidR="009C66B1" w:rsidRDefault="00453494" w:rsidP="00FD32DC">
            <w:pPr>
              <w:rPr>
                <w:sz w:val="24"/>
                <w:szCs w:val="24"/>
              </w:rPr>
            </w:pPr>
            <w:r w:rsidRPr="009963C2">
              <w:rPr>
                <w:b/>
                <w:sz w:val="24"/>
                <w:szCs w:val="24"/>
              </w:rPr>
              <w:t>8</w:t>
            </w:r>
            <w:r w:rsidR="0085770B">
              <w:rPr>
                <w:b/>
                <w:sz w:val="24"/>
                <w:szCs w:val="24"/>
              </w:rPr>
              <w:t>-9</w:t>
            </w:r>
            <w:r w:rsidR="00D9031D" w:rsidRPr="009963C2">
              <w:rPr>
                <w:b/>
                <w:sz w:val="24"/>
                <w:szCs w:val="24"/>
              </w:rPr>
              <w:t xml:space="preserve"> мин.</w:t>
            </w:r>
          </w:p>
          <w:p w:rsidR="009C66B1" w:rsidRPr="009C66B1" w:rsidRDefault="009C66B1" w:rsidP="009C66B1">
            <w:pPr>
              <w:rPr>
                <w:sz w:val="24"/>
                <w:szCs w:val="24"/>
              </w:rPr>
            </w:pPr>
          </w:p>
          <w:p w:rsidR="009C66B1" w:rsidRPr="009C66B1" w:rsidRDefault="009C66B1" w:rsidP="009C66B1">
            <w:pPr>
              <w:rPr>
                <w:sz w:val="24"/>
                <w:szCs w:val="24"/>
              </w:rPr>
            </w:pPr>
          </w:p>
          <w:p w:rsidR="009C66B1" w:rsidRPr="009C66B1" w:rsidRDefault="009C66B1" w:rsidP="009C66B1">
            <w:pPr>
              <w:rPr>
                <w:sz w:val="24"/>
                <w:szCs w:val="24"/>
              </w:rPr>
            </w:pPr>
          </w:p>
          <w:p w:rsidR="009C66B1" w:rsidRPr="009C66B1" w:rsidRDefault="009C66B1" w:rsidP="009C66B1">
            <w:pPr>
              <w:rPr>
                <w:sz w:val="24"/>
                <w:szCs w:val="24"/>
              </w:rPr>
            </w:pPr>
          </w:p>
          <w:p w:rsidR="009C66B1" w:rsidRDefault="009C66B1" w:rsidP="009C66B1">
            <w:pPr>
              <w:rPr>
                <w:sz w:val="24"/>
                <w:szCs w:val="24"/>
              </w:rPr>
            </w:pPr>
          </w:p>
          <w:p w:rsidR="009C66B1" w:rsidRPr="009C66B1" w:rsidRDefault="009C66B1" w:rsidP="009C66B1">
            <w:pPr>
              <w:rPr>
                <w:sz w:val="24"/>
                <w:szCs w:val="24"/>
              </w:rPr>
            </w:pPr>
          </w:p>
          <w:p w:rsidR="009C66B1" w:rsidRDefault="009C66B1" w:rsidP="009C66B1">
            <w:pPr>
              <w:rPr>
                <w:sz w:val="24"/>
                <w:szCs w:val="24"/>
              </w:rPr>
            </w:pPr>
          </w:p>
          <w:p w:rsidR="009C66B1" w:rsidRDefault="009C66B1" w:rsidP="009C66B1">
            <w:pPr>
              <w:rPr>
                <w:sz w:val="24"/>
                <w:szCs w:val="24"/>
              </w:rPr>
            </w:pPr>
          </w:p>
          <w:p w:rsidR="009C66B1" w:rsidRDefault="009C66B1" w:rsidP="009C66B1">
            <w:pPr>
              <w:rPr>
                <w:sz w:val="24"/>
                <w:szCs w:val="24"/>
              </w:rPr>
            </w:pPr>
          </w:p>
          <w:p w:rsidR="00D9031D" w:rsidRDefault="00D9031D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39308E" w:rsidP="009C66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одн</w:t>
            </w:r>
            <w:proofErr w:type="gramStart"/>
            <w:r>
              <w:rPr>
                <w:b/>
                <w:sz w:val="24"/>
                <w:szCs w:val="24"/>
              </w:rPr>
              <w:t>о-</w:t>
            </w:r>
            <w:proofErr w:type="gramEnd"/>
            <w:r>
              <w:rPr>
                <w:b/>
                <w:sz w:val="24"/>
                <w:szCs w:val="24"/>
              </w:rPr>
              <w:t xml:space="preserve">        подготови-          тельная          часть.</w:t>
            </w:r>
          </w:p>
          <w:p w:rsidR="0039308E" w:rsidRPr="009C66B1" w:rsidRDefault="0039308E" w:rsidP="009C66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5770B">
              <w:rPr>
                <w:b/>
                <w:sz w:val="24"/>
                <w:szCs w:val="24"/>
              </w:rPr>
              <w:t>-9</w:t>
            </w:r>
            <w:r>
              <w:rPr>
                <w:b/>
                <w:sz w:val="24"/>
                <w:szCs w:val="24"/>
              </w:rPr>
              <w:t xml:space="preserve"> минут</w:t>
            </w: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9C66B1" w:rsidRDefault="009C66B1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85770B" w:rsidRDefault="0085770B" w:rsidP="009C66B1">
            <w:pPr>
              <w:jc w:val="center"/>
              <w:rPr>
                <w:sz w:val="24"/>
                <w:szCs w:val="24"/>
              </w:rPr>
            </w:pPr>
          </w:p>
          <w:p w:rsidR="00ED6CCD" w:rsidRDefault="00ED6CCD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ED6CCD" w:rsidRDefault="00ED6CCD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ED6CCD" w:rsidRDefault="00ED6CCD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1D77C3" w:rsidRDefault="001D77C3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85770B" w:rsidRDefault="00BC47E3" w:rsidP="009C66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</w:t>
            </w:r>
          </w:p>
          <w:p w:rsidR="00BC47E3" w:rsidRDefault="00BC47E3" w:rsidP="009C66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 –</w:t>
            </w:r>
          </w:p>
          <w:p w:rsidR="00BC47E3" w:rsidRDefault="00ED6CCD" w:rsidP="009C66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-30 мин.</w:t>
            </w: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753358" w:rsidRDefault="00753358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753358" w:rsidRDefault="00753358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753358" w:rsidRDefault="00753358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9159C1" w:rsidRDefault="009159C1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9159C1" w:rsidRDefault="009159C1" w:rsidP="009C66B1">
            <w:pPr>
              <w:jc w:val="center"/>
              <w:rPr>
                <w:b/>
                <w:sz w:val="24"/>
                <w:szCs w:val="24"/>
              </w:rPr>
            </w:pPr>
          </w:p>
          <w:p w:rsidR="0009603A" w:rsidRDefault="00CE335D" w:rsidP="009C66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лючите-льная </w:t>
            </w:r>
          </w:p>
          <w:p w:rsidR="0009603A" w:rsidRDefault="0009603A" w:rsidP="009C66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асть – </w:t>
            </w:r>
          </w:p>
          <w:p w:rsidR="0009603A" w:rsidRDefault="00CE335D" w:rsidP="00C06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9603A">
              <w:rPr>
                <w:b/>
                <w:sz w:val="24"/>
                <w:szCs w:val="24"/>
              </w:rPr>
              <w:t xml:space="preserve"> мин.</w:t>
            </w: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Default="00797FC5" w:rsidP="00C06969">
            <w:pPr>
              <w:jc w:val="center"/>
              <w:rPr>
                <w:b/>
                <w:sz w:val="24"/>
                <w:szCs w:val="24"/>
              </w:rPr>
            </w:pPr>
          </w:p>
          <w:p w:rsidR="00797FC5" w:rsidRPr="007B63B5" w:rsidRDefault="00797FC5" w:rsidP="000A08BA">
            <w:pPr>
              <w:rPr>
                <w:b/>
                <w:sz w:val="24"/>
                <w:szCs w:val="24"/>
              </w:rPr>
            </w:pPr>
          </w:p>
          <w:p w:rsidR="00797FC5" w:rsidRPr="000A08BA" w:rsidRDefault="00797FC5" w:rsidP="000A08BA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9031D" w:rsidRDefault="00D9031D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овать учащихся к проведению занятий.</w:t>
            </w:r>
          </w:p>
          <w:p w:rsidR="0087344D" w:rsidRDefault="0087344D" w:rsidP="00FD32DC">
            <w:pPr>
              <w:rPr>
                <w:sz w:val="24"/>
                <w:szCs w:val="24"/>
              </w:rPr>
            </w:pPr>
          </w:p>
          <w:p w:rsidR="00C667CD" w:rsidRDefault="00C667CD" w:rsidP="00FD32DC">
            <w:pPr>
              <w:rPr>
                <w:sz w:val="24"/>
                <w:szCs w:val="24"/>
              </w:rPr>
            </w:pPr>
          </w:p>
          <w:p w:rsidR="00C667CD" w:rsidRDefault="00C667CD" w:rsidP="00FD32DC">
            <w:pPr>
              <w:rPr>
                <w:sz w:val="24"/>
                <w:szCs w:val="24"/>
              </w:rPr>
            </w:pPr>
          </w:p>
          <w:p w:rsidR="00C667CD" w:rsidRDefault="00AC3F4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целевую           установку на до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       тижение конкрет-         ных результатов           на уроке.</w:t>
            </w:r>
          </w:p>
          <w:p w:rsidR="00C667CD" w:rsidRDefault="00C667CD" w:rsidP="00FD32DC">
            <w:pPr>
              <w:rPr>
                <w:sz w:val="24"/>
                <w:szCs w:val="24"/>
              </w:rPr>
            </w:pPr>
          </w:p>
          <w:p w:rsidR="00AC3F48" w:rsidRDefault="00AC3F48" w:rsidP="00FD32DC">
            <w:pPr>
              <w:rPr>
                <w:sz w:val="24"/>
                <w:szCs w:val="24"/>
              </w:rPr>
            </w:pPr>
          </w:p>
          <w:p w:rsidR="00AC3F48" w:rsidRDefault="008C44F5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             учащихся к выпо</w:t>
            </w:r>
            <w:proofErr w:type="gramStart"/>
            <w:r>
              <w:rPr>
                <w:sz w:val="24"/>
                <w:szCs w:val="24"/>
              </w:rPr>
              <w:t>л-</w:t>
            </w:r>
            <w:proofErr w:type="gramEnd"/>
            <w:r>
              <w:rPr>
                <w:sz w:val="24"/>
                <w:szCs w:val="24"/>
              </w:rPr>
              <w:t xml:space="preserve">        нению упражне-         ний в ходьбе и беге</w:t>
            </w:r>
            <w:r w:rsidR="0074332F">
              <w:rPr>
                <w:sz w:val="24"/>
                <w:szCs w:val="24"/>
              </w:rPr>
              <w:t>.</w:t>
            </w:r>
          </w:p>
          <w:p w:rsidR="00AC3F48" w:rsidRDefault="00AC3F48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D5745E" w:rsidRDefault="0074332F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функции серде</w:t>
            </w:r>
            <w:proofErr w:type="gramStart"/>
            <w:r>
              <w:rPr>
                <w:sz w:val="24"/>
                <w:szCs w:val="24"/>
              </w:rPr>
              <w:t>ч-</w:t>
            </w:r>
            <w:proofErr w:type="gramEnd"/>
            <w:r>
              <w:rPr>
                <w:sz w:val="24"/>
                <w:szCs w:val="24"/>
              </w:rPr>
              <w:t xml:space="preserve">        но-сосудистой и         дыхательной сис-        тем организма.</w:t>
            </w:r>
          </w:p>
          <w:p w:rsidR="00D5745E" w:rsidRPr="00CA71E9" w:rsidRDefault="00CA71E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формированию мышечно-двигательного ощущения</w:t>
            </w:r>
            <w:r w:rsidR="00D803DB">
              <w:rPr>
                <w:sz w:val="24"/>
                <w:szCs w:val="24"/>
              </w:rPr>
              <w:t xml:space="preserve"> при передаче</w:t>
            </w:r>
            <w:r w:rsidR="00826785">
              <w:rPr>
                <w:sz w:val="24"/>
                <w:szCs w:val="24"/>
              </w:rPr>
              <w:t xml:space="preserve"> мяча </w:t>
            </w:r>
            <w:r w:rsidR="00D803DB">
              <w:rPr>
                <w:sz w:val="24"/>
                <w:szCs w:val="24"/>
              </w:rPr>
              <w:t>2-мя руками</w:t>
            </w:r>
            <w:r w:rsidR="00826785">
              <w:rPr>
                <w:sz w:val="24"/>
                <w:szCs w:val="24"/>
              </w:rPr>
              <w:t xml:space="preserve"> от груди.</w:t>
            </w:r>
          </w:p>
          <w:p w:rsidR="00D5745E" w:rsidRDefault="00D5745E" w:rsidP="00FD32DC">
            <w:pPr>
              <w:rPr>
                <w:sz w:val="24"/>
                <w:szCs w:val="24"/>
              </w:rPr>
            </w:pPr>
          </w:p>
          <w:p w:rsidR="00D5745E" w:rsidRDefault="00074F72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учащихся</w:t>
            </w:r>
            <w:r w:rsidR="009E3BC0">
              <w:rPr>
                <w:sz w:val="24"/>
                <w:szCs w:val="24"/>
              </w:rPr>
              <w:t xml:space="preserve"> для </w:t>
            </w:r>
            <w:r w:rsidR="00D5745E">
              <w:rPr>
                <w:sz w:val="24"/>
                <w:szCs w:val="24"/>
              </w:rPr>
              <w:t xml:space="preserve"> выполнения </w:t>
            </w:r>
            <w:r w:rsidR="009E3BC0">
              <w:rPr>
                <w:sz w:val="24"/>
                <w:szCs w:val="24"/>
              </w:rPr>
              <w:t xml:space="preserve"> </w:t>
            </w:r>
            <w:r w:rsidR="00AB6401">
              <w:rPr>
                <w:sz w:val="24"/>
                <w:szCs w:val="24"/>
              </w:rPr>
              <w:t>О</w:t>
            </w:r>
            <w:r w:rsidR="00D5745E">
              <w:rPr>
                <w:sz w:val="24"/>
                <w:szCs w:val="24"/>
              </w:rPr>
              <w:t>.</w:t>
            </w:r>
            <w:r w:rsidR="00AB6401">
              <w:rPr>
                <w:sz w:val="24"/>
                <w:szCs w:val="24"/>
              </w:rPr>
              <w:t>Р.У.</w:t>
            </w:r>
          </w:p>
          <w:p w:rsidR="005860D0" w:rsidRDefault="005860D0" w:rsidP="00FD32DC">
            <w:pPr>
              <w:rPr>
                <w:sz w:val="24"/>
                <w:szCs w:val="24"/>
              </w:rPr>
            </w:pPr>
          </w:p>
          <w:p w:rsidR="00985E72" w:rsidRDefault="00985E72" w:rsidP="00FD32DC">
            <w:pPr>
              <w:rPr>
                <w:sz w:val="24"/>
                <w:szCs w:val="24"/>
              </w:rPr>
            </w:pPr>
          </w:p>
          <w:p w:rsidR="00D243B9" w:rsidRDefault="00D243B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фу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       кциональную го-        товность к упраж-      нениям с мячом.</w:t>
            </w:r>
          </w:p>
          <w:p w:rsidR="00D243B9" w:rsidRDefault="00D243B9" w:rsidP="00FD32DC">
            <w:pPr>
              <w:rPr>
                <w:sz w:val="24"/>
                <w:szCs w:val="24"/>
              </w:rPr>
            </w:pPr>
          </w:p>
          <w:p w:rsidR="005860D0" w:rsidRDefault="005860D0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действовать увеличению эластичности мышечной ткани </w:t>
            </w:r>
            <w:r w:rsidR="00BC2DA2">
              <w:rPr>
                <w:sz w:val="24"/>
                <w:szCs w:val="24"/>
              </w:rPr>
              <w:t>шеи и подви</w:t>
            </w:r>
            <w:proofErr w:type="gramStart"/>
            <w:r w:rsidR="00BC2DA2">
              <w:rPr>
                <w:sz w:val="24"/>
                <w:szCs w:val="24"/>
              </w:rPr>
              <w:t>ж</w:t>
            </w:r>
            <w:r w:rsidR="00D243B9">
              <w:rPr>
                <w:sz w:val="24"/>
                <w:szCs w:val="24"/>
              </w:rPr>
              <w:t>-</w:t>
            </w:r>
            <w:proofErr w:type="gramEnd"/>
            <w:r w:rsidR="00D243B9">
              <w:rPr>
                <w:sz w:val="24"/>
                <w:szCs w:val="24"/>
              </w:rPr>
              <w:t xml:space="preserve">             ности в шейном           отделе позвоноч-       ника.</w:t>
            </w: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</w:t>
            </w:r>
          </w:p>
          <w:p w:rsidR="00E467CE" w:rsidRDefault="00E467C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ю</w:t>
            </w:r>
          </w:p>
          <w:p w:rsidR="00E467CE" w:rsidRDefault="00E467C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астичности</w:t>
            </w:r>
          </w:p>
          <w:p w:rsidR="00E467CE" w:rsidRDefault="00E467C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ечной ткани</w:t>
            </w:r>
          </w:p>
          <w:p w:rsidR="00E467CE" w:rsidRDefault="00E467C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 и подвиж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    сти в суставах.</w:t>
            </w: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</w:t>
            </w:r>
          </w:p>
          <w:p w:rsidR="00494EA4" w:rsidRDefault="00494EA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ю</w:t>
            </w:r>
          </w:p>
          <w:p w:rsidR="00494EA4" w:rsidRDefault="00494EA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ечной ткани в суставах рук, ног</w:t>
            </w:r>
            <w:r w:rsidR="00C164AF">
              <w:rPr>
                <w:sz w:val="24"/>
                <w:szCs w:val="24"/>
              </w:rPr>
              <w:t xml:space="preserve"> и туловища.</w:t>
            </w: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494EA4" w:rsidRDefault="00494EA4" w:rsidP="00FD32DC">
            <w:pPr>
              <w:rPr>
                <w:sz w:val="24"/>
                <w:szCs w:val="24"/>
              </w:rPr>
            </w:pPr>
          </w:p>
          <w:p w:rsidR="00C31333" w:rsidRDefault="00C31333" w:rsidP="00FD32DC">
            <w:pPr>
              <w:rPr>
                <w:sz w:val="24"/>
                <w:szCs w:val="24"/>
              </w:rPr>
            </w:pPr>
          </w:p>
          <w:p w:rsidR="00C31333" w:rsidRDefault="00C31333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      развитию мышц        рук, ног, спины и    брюшного пресса.</w:t>
            </w:r>
          </w:p>
          <w:p w:rsidR="00C31333" w:rsidRDefault="00C31333" w:rsidP="00FD32DC">
            <w:pPr>
              <w:rPr>
                <w:sz w:val="24"/>
                <w:szCs w:val="24"/>
              </w:rPr>
            </w:pPr>
          </w:p>
          <w:p w:rsidR="00C31333" w:rsidRDefault="00C31333" w:rsidP="00FD32DC">
            <w:pPr>
              <w:rPr>
                <w:sz w:val="24"/>
                <w:szCs w:val="24"/>
              </w:rPr>
            </w:pPr>
          </w:p>
          <w:p w:rsidR="00C31333" w:rsidRDefault="00C31333" w:rsidP="00FD32DC">
            <w:pPr>
              <w:rPr>
                <w:sz w:val="24"/>
                <w:szCs w:val="24"/>
              </w:rPr>
            </w:pPr>
          </w:p>
          <w:p w:rsidR="00C31333" w:rsidRDefault="00C31333" w:rsidP="00FD32DC">
            <w:pPr>
              <w:rPr>
                <w:sz w:val="24"/>
                <w:szCs w:val="24"/>
              </w:rPr>
            </w:pPr>
          </w:p>
          <w:p w:rsidR="00C31333" w:rsidRDefault="00C31333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          развитию координации движений.</w:t>
            </w:r>
          </w:p>
          <w:p w:rsidR="00AD1848" w:rsidRDefault="00AD1848" w:rsidP="00FD32DC">
            <w:pPr>
              <w:rPr>
                <w:sz w:val="24"/>
                <w:szCs w:val="24"/>
              </w:rPr>
            </w:pPr>
          </w:p>
          <w:p w:rsidR="00AD1848" w:rsidRDefault="00AD1848" w:rsidP="00FD32DC">
            <w:pPr>
              <w:rPr>
                <w:sz w:val="24"/>
                <w:szCs w:val="24"/>
              </w:rPr>
            </w:pPr>
          </w:p>
          <w:p w:rsidR="00AD1848" w:rsidRDefault="00AD1848" w:rsidP="00FD32DC">
            <w:pPr>
              <w:rPr>
                <w:sz w:val="24"/>
                <w:szCs w:val="24"/>
              </w:rPr>
            </w:pPr>
          </w:p>
          <w:p w:rsidR="0085770B" w:rsidRPr="009714BB" w:rsidRDefault="0085770B" w:rsidP="00FD32DC">
            <w:pPr>
              <w:rPr>
                <w:sz w:val="24"/>
                <w:szCs w:val="24"/>
              </w:rPr>
            </w:pPr>
          </w:p>
          <w:p w:rsidR="00ED6CCD" w:rsidRDefault="00ED6CCD" w:rsidP="00FD32DC">
            <w:pPr>
              <w:rPr>
                <w:sz w:val="24"/>
                <w:szCs w:val="24"/>
              </w:rPr>
            </w:pPr>
          </w:p>
          <w:p w:rsidR="00ED6CCD" w:rsidRDefault="00ED6CCD" w:rsidP="00FD32DC">
            <w:pPr>
              <w:rPr>
                <w:sz w:val="24"/>
                <w:szCs w:val="24"/>
              </w:rPr>
            </w:pPr>
          </w:p>
          <w:p w:rsidR="00AD1848" w:rsidRDefault="00AD184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           учащихся для в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     полнения основ-        ной части урока.</w:t>
            </w:r>
          </w:p>
          <w:p w:rsidR="009714BB" w:rsidRDefault="009714BB" w:rsidP="00FD32DC">
            <w:pPr>
              <w:rPr>
                <w:sz w:val="24"/>
                <w:szCs w:val="24"/>
              </w:rPr>
            </w:pPr>
          </w:p>
          <w:p w:rsidR="009714BB" w:rsidRDefault="00197F45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ь умения  в техники  выполнения передачи мяча 2-мя ру</w:t>
            </w:r>
            <w:r w:rsidR="009714BB">
              <w:rPr>
                <w:sz w:val="24"/>
                <w:szCs w:val="24"/>
              </w:rPr>
              <w:t>ками от груди</w:t>
            </w:r>
            <w:r>
              <w:rPr>
                <w:sz w:val="24"/>
                <w:szCs w:val="24"/>
              </w:rPr>
              <w:t xml:space="preserve"> на </w:t>
            </w:r>
            <w:r w:rsidR="0058331E" w:rsidRPr="00753358">
              <w:rPr>
                <w:b/>
                <w:sz w:val="24"/>
                <w:szCs w:val="24"/>
              </w:rPr>
              <w:t>месте</w:t>
            </w:r>
            <w:r w:rsidR="000C6E13">
              <w:rPr>
                <w:b/>
                <w:sz w:val="24"/>
                <w:szCs w:val="24"/>
              </w:rPr>
              <w:t xml:space="preserve"> </w:t>
            </w:r>
            <w:r w:rsidR="0058331E">
              <w:rPr>
                <w:sz w:val="24"/>
                <w:szCs w:val="24"/>
              </w:rPr>
              <w:t>(упр-я: 1,2,3)</w:t>
            </w: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09603A" w:rsidRDefault="0009603A" w:rsidP="00FD32DC">
            <w:pPr>
              <w:rPr>
                <w:sz w:val="24"/>
                <w:szCs w:val="24"/>
              </w:rPr>
            </w:pPr>
          </w:p>
          <w:p w:rsidR="00890289" w:rsidRDefault="0075335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ь умения в технике вы</w:t>
            </w:r>
            <w:r w:rsidR="00890289">
              <w:rPr>
                <w:sz w:val="24"/>
                <w:szCs w:val="24"/>
              </w:rPr>
              <w:t>полнения пер</w:t>
            </w:r>
            <w:r>
              <w:rPr>
                <w:sz w:val="24"/>
                <w:szCs w:val="24"/>
              </w:rPr>
              <w:t>едачи мяча 2-мя ру</w:t>
            </w:r>
            <w:r w:rsidR="00890289">
              <w:rPr>
                <w:sz w:val="24"/>
                <w:szCs w:val="24"/>
              </w:rPr>
              <w:t xml:space="preserve">ками от </w:t>
            </w:r>
            <w:r w:rsidR="0009603A">
              <w:rPr>
                <w:sz w:val="24"/>
                <w:szCs w:val="24"/>
              </w:rPr>
              <w:t xml:space="preserve">груди в        </w:t>
            </w:r>
            <w:r w:rsidR="0009603A" w:rsidRPr="00753358">
              <w:rPr>
                <w:b/>
                <w:sz w:val="24"/>
                <w:szCs w:val="24"/>
              </w:rPr>
              <w:t>движении</w:t>
            </w:r>
            <w:r w:rsidR="000C6E13">
              <w:rPr>
                <w:b/>
                <w:sz w:val="24"/>
                <w:szCs w:val="24"/>
              </w:rPr>
              <w:t xml:space="preserve"> </w:t>
            </w:r>
            <w:r w:rsidR="0009603A">
              <w:rPr>
                <w:sz w:val="24"/>
                <w:szCs w:val="24"/>
              </w:rPr>
              <w:t>(упр-я: 4</w:t>
            </w:r>
            <w:r w:rsidR="00890289">
              <w:rPr>
                <w:sz w:val="24"/>
                <w:szCs w:val="24"/>
              </w:rPr>
              <w:t>,</w:t>
            </w:r>
            <w:r w:rsidR="0009603A">
              <w:rPr>
                <w:sz w:val="24"/>
                <w:szCs w:val="24"/>
              </w:rPr>
              <w:t>5</w:t>
            </w:r>
            <w:r w:rsidR="00203C19">
              <w:rPr>
                <w:sz w:val="24"/>
                <w:szCs w:val="24"/>
              </w:rPr>
              <w:t>,6)</w:t>
            </w:r>
            <w:r w:rsidR="00764153">
              <w:rPr>
                <w:sz w:val="24"/>
                <w:szCs w:val="24"/>
              </w:rPr>
              <w:t>. Способствовать развитию быстроты реакции</w:t>
            </w:r>
          </w:p>
          <w:p w:rsidR="008A07BE" w:rsidRDefault="00764153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иманию.</w:t>
            </w: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E77AAB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</w:t>
            </w:r>
          </w:p>
          <w:p w:rsidR="00E77AAB" w:rsidRDefault="00203C1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764153">
              <w:rPr>
                <w:sz w:val="24"/>
                <w:szCs w:val="24"/>
              </w:rPr>
              <w:t>азвитию координации</w:t>
            </w:r>
            <w:r w:rsidR="00E77AAB">
              <w:rPr>
                <w:sz w:val="24"/>
                <w:szCs w:val="24"/>
              </w:rPr>
              <w:t>.</w:t>
            </w: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203C19" w:rsidRDefault="00203C19" w:rsidP="00FD32DC">
            <w:pPr>
              <w:rPr>
                <w:sz w:val="24"/>
                <w:szCs w:val="24"/>
              </w:rPr>
            </w:pPr>
          </w:p>
          <w:p w:rsidR="00C06969" w:rsidRDefault="00C06969" w:rsidP="00FD32DC">
            <w:pPr>
              <w:rPr>
                <w:sz w:val="24"/>
                <w:szCs w:val="24"/>
              </w:rPr>
            </w:pPr>
          </w:p>
          <w:p w:rsidR="00753358" w:rsidRDefault="00753358" w:rsidP="00FD32DC">
            <w:pPr>
              <w:rPr>
                <w:sz w:val="24"/>
                <w:szCs w:val="24"/>
              </w:rPr>
            </w:pPr>
          </w:p>
          <w:p w:rsidR="008A07BE" w:rsidRDefault="0075335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умения</w:t>
            </w:r>
            <w:r w:rsidR="008A07BE">
              <w:rPr>
                <w:sz w:val="24"/>
                <w:szCs w:val="24"/>
              </w:rPr>
              <w:t xml:space="preserve"> передачи мяча.</w:t>
            </w: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175FE4" w:rsidRDefault="00175FE4" w:rsidP="00FD32DC">
            <w:pPr>
              <w:rPr>
                <w:sz w:val="24"/>
                <w:szCs w:val="24"/>
              </w:rPr>
            </w:pPr>
          </w:p>
          <w:p w:rsidR="008A07BE" w:rsidRDefault="00CE335D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</w:t>
            </w:r>
          </w:p>
          <w:p w:rsidR="00CE335D" w:rsidRDefault="00CE335D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 к закл</w:t>
            </w:r>
            <w:proofErr w:type="gramStart"/>
            <w:r>
              <w:rPr>
                <w:sz w:val="24"/>
                <w:szCs w:val="24"/>
              </w:rPr>
              <w:t>ю-</w:t>
            </w:r>
            <w:proofErr w:type="gramEnd"/>
            <w:r>
              <w:rPr>
                <w:sz w:val="24"/>
                <w:szCs w:val="24"/>
              </w:rPr>
              <w:t xml:space="preserve">   чительной части     урока.</w:t>
            </w:r>
          </w:p>
          <w:p w:rsidR="008A07BE" w:rsidRDefault="00175FE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</w:t>
            </w:r>
          </w:p>
          <w:p w:rsidR="00175FE4" w:rsidRDefault="00175FE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му</w:t>
            </w:r>
          </w:p>
          <w:p w:rsidR="00175FE4" w:rsidRDefault="00175FE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ю</w:t>
            </w:r>
          </w:p>
          <w:p w:rsidR="00175FE4" w:rsidRDefault="00175FE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а.</w:t>
            </w:r>
            <w:r w:rsidR="00F93853">
              <w:rPr>
                <w:sz w:val="24"/>
                <w:szCs w:val="24"/>
              </w:rPr>
              <w:t xml:space="preserve"> Озн</w:t>
            </w:r>
            <w:proofErr w:type="gramStart"/>
            <w:r w:rsidR="00F93853">
              <w:rPr>
                <w:sz w:val="24"/>
                <w:szCs w:val="24"/>
              </w:rPr>
              <w:t>а-</w:t>
            </w:r>
            <w:proofErr w:type="gramEnd"/>
            <w:r w:rsidR="00F93853">
              <w:rPr>
                <w:sz w:val="24"/>
                <w:szCs w:val="24"/>
              </w:rPr>
              <w:t xml:space="preserve">     комить учащихся с приемами владения мячом с демонстрацией игры в баскетбол.</w:t>
            </w:r>
          </w:p>
          <w:p w:rsidR="00C06969" w:rsidRDefault="00C0696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о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   мыслению учащи-    мися учебно-поз-     навательной дея-    тельности.</w:t>
            </w:r>
          </w:p>
          <w:p w:rsidR="00175FE4" w:rsidRDefault="00175FE4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Pr="005860D0" w:rsidRDefault="008A07BE" w:rsidP="00FD32D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AC3F48" w:rsidRDefault="00C667CD" w:rsidP="00FD32DC">
            <w:pPr>
              <w:rPr>
                <w:sz w:val="24"/>
                <w:szCs w:val="24"/>
              </w:rPr>
            </w:pPr>
            <w:r w:rsidRPr="00C667CD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.</w:t>
            </w:r>
            <w:r w:rsidR="00D9031D">
              <w:rPr>
                <w:sz w:val="24"/>
                <w:szCs w:val="24"/>
              </w:rPr>
              <w:t xml:space="preserve">Организованный вход в </w:t>
            </w:r>
            <w:r w:rsidR="00AC3F48">
              <w:rPr>
                <w:sz w:val="24"/>
                <w:szCs w:val="24"/>
              </w:rPr>
              <w:t>зал,</w:t>
            </w:r>
          </w:p>
          <w:p w:rsidR="00D9031D" w:rsidRDefault="00C667CD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в одну шеренгу, </w:t>
            </w:r>
            <w:r w:rsidR="00AC3F48">
              <w:rPr>
                <w:sz w:val="24"/>
                <w:szCs w:val="24"/>
              </w:rPr>
              <w:t xml:space="preserve">выполнение строевых команд: «Равняйсь!», «Смирно!», </w:t>
            </w:r>
            <w:r>
              <w:rPr>
                <w:sz w:val="24"/>
                <w:szCs w:val="24"/>
              </w:rPr>
              <w:t>приветствие.</w:t>
            </w:r>
          </w:p>
          <w:p w:rsidR="00C667CD" w:rsidRDefault="00C667CD" w:rsidP="00FD32DC">
            <w:pPr>
              <w:rPr>
                <w:sz w:val="24"/>
                <w:szCs w:val="24"/>
              </w:rPr>
            </w:pPr>
          </w:p>
          <w:p w:rsidR="00C667CD" w:rsidRDefault="00C667CD" w:rsidP="00FD32DC">
            <w:pPr>
              <w:rPr>
                <w:sz w:val="24"/>
                <w:szCs w:val="24"/>
              </w:rPr>
            </w:pPr>
          </w:p>
          <w:p w:rsidR="00C667CD" w:rsidRDefault="00C667CD" w:rsidP="00FD32DC">
            <w:pPr>
              <w:rPr>
                <w:sz w:val="24"/>
                <w:szCs w:val="24"/>
              </w:rPr>
            </w:pPr>
          </w:p>
          <w:p w:rsidR="00D9031D" w:rsidRDefault="00C667CD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D9031D">
              <w:rPr>
                <w:sz w:val="24"/>
                <w:szCs w:val="24"/>
              </w:rPr>
              <w:t>Сообщение задач урока.</w:t>
            </w:r>
          </w:p>
          <w:p w:rsidR="00D5745E" w:rsidRDefault="00D5745E" w:rsidP="00FD32DC">
            <w:pPr>
              <w:rPr>
                <w:sz w:val="24"/>
                <w:szCs w:val="24"/>
              </w:rPr>
            </w:pPr>
          </w:p>
          <w:p w:rsidR="0087344D" w:rsidRDefault="0087344D" w:rsidP="00FD32DC">
            <w:pPr>
              <w:rPr>
                <w:sz w:val="24"/>
                <w:szCs w:val="24"/>
              </w:rPr>
            </w:pPr>
          </w:p>
          <w:p w:rsidR="00AC3F48" w:rsidRDefault="00AC3F48" w:rsidP="00FD32DC">
            <w:pPr>
              <w:rPr>
                <w:sz w:val="24"/>
                <w:szCs w:val="24"/>
              </w:rPr>
            </w:pPr>
          </w:p>
          <w:p w:rsidR="00AC3F48" w:rsidRDefault="00AC3F48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AC3F48" w:rsidRDefault="008C44F5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ерестроение в одну колонну, пов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     ротом на месте, ходьба в обход.</w:t>
            </w:r>
          </w:p>
          <w:p w:rsidR="00AC3F48" w:rsidRDefault="00AC3F48" w:rsidP="00FD32DC">
            <w:pPr>
              <w:rPr>
                <w:sz w:val="24"/>
                <w:szCs w:val="24"/>
              </w:rPr>
            </w:pPr>
          </w:p>
          <w:p w:rsidR="00AC3F48" w:rsidRDefault="00AC3F48" w:rsidP="00FD32DC">
            <w:pPr>
              <w:rPr>
                <w:sz w:val="24"/>
                <w:szCs w:val="24"/>
              </w:rPr>
            </w:pPr>
          </w:p>
          <w:p w:rsidR="00AC3F48" w:rsidRDefault="00AC3F48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D5745E" w:rsidRPr="00826785" w:rsidRDefault="00AC3F4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67CD">
              <w:rPr>
                <w:sz w:val="24"/>
                <w:szCs w:val="24"/>
              </w:rPr>
              <w:t>.</w:t>
            </w:r>
            <w:r w:rsidR="00D5745E">
              <w:rPr>
                <w:sz w:val="24"/>
                <w:szCs w:val="24"/>
              </w:rPr>
              <w:t xml:space="preserve">Бег </w:t>
            </w:r>
            <w:r w:rsidR="00826785">
              <w:rPr>
                <w:sz w:val="24"/>
                <w:szCs w:val="24"/>
                <w:lang w:val="en-US"/>
              </w:rPr>
              <w:t>c</w:t>
            </w:r>
            <w:r w:rsidR="00826785" w:rsidRPr="00826785">
              <w:rPr>
                <w:sz w:val="24"/>
                <w:szCs w:val="24"/>
              </w:rPr>
              <w:t xml:space="preserve"> </w:t>
            </w:r>
            <w:r w:rsidR="00826785">
              <w:rPr>
                <w:sz w:val="24"/>
                <w:szCs w:val="24"/>
              </w:rPr>
              <w:t>заданием:</w:t>
            </w:r>
          </w:p>
          <w:p w:rsidR="00CA71E9" w:rsidRDefault="00CA71E9" w:rsidP="00FD32DC">
            <w:pPr>
              <w:rPr>
                <w:sz w:val="24"/>
                <w:szCs w:val="24"/>
              </w:rPr>
            </w:pPr>
          </w:p>
          <w:p w:rsidR="00CA71E9" w:rsidRDefault="00CA71E9" w:rsidP="00FD32DC">
            <w:pPr>
              <w:rPr>
                <w:sz w:val="24"/>
                <w:szCs w:val="24"/>
              </w:rPr>
            </w:pPr>
          </w:p>
          <w:p w:rsidR="00CA71E9" w:rsidRDefault="00CA71E9" w:rsidP="00FD32DC">
            <w:pPr>
              <w:rPr>
                <w:sz w:val="24"/>
                <w:szCs w:val="24"/>
              </w:rPr>
            </w:pPr>
          </w:p>
          <w:p w:rsidR="00D5745E" w:rsidRDefault="00D5745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вистку учителя – оста</w:t>
            </w:r>
            <w:r w:rsidR="00826785">
              <w:rPr>
                <w:sz w:val="24"/>
                <w:szCs w:val="24"/>
              </w:rPr>
              <w:t>новка и имитация</w:t>
            </w:r>
            <w:r w:rsidR="00D21E52">
              <w:rPr>
                <w:sz w:val="24"/>
                <w:szCs w:val="24"/>
              </w:rPr>
              <w:t xml:space="preserve"> выполнения</w:t>
            </w:r>
            <w:r w:rsidR="00826785">
              <w:rPr>
                <w:sz w:val="24"/>
                <w:szCs w:val="24"/>
              </w:rPr>
              <w:t xml:space="preserve"> передачи мяча </w:t>
            </w:r>
            <w:r w:rsidR="00EA3FCC">
              <w:rPr>
                <w:sz w:val="24"/>
                <w:szCs w:val="24"/>
              </w:rPr>
              <w:t>двумя руками</w:t>
            </w:r>
            <w:r w:rsidR="00D21E52">
              <w:rPr>
                <w:sz w:val="24"/>
                <w:szCs w:val="24"/>
              </w:rPr>
              <w:t xml:space="preserve"> от груди</w:t>
            </w:r>
            <w:r w:rsidR="00214967">
              <w:rPr>
                <w:sz w:val="24"/>
                <w:szCs w:val="24"/>
              </w:rPr>
              <w:t xml:space="preserve"> -</w:t>
            </w:r>
            <w:r w:rsidR="00AB6401">
              <w:rPr>
                <w:sz w:val="24"/>
                <w:szCs w:val="24"/>
              </w:rPr>
              <w:t xml:space="preserve"> бег</w:t>
            </w:r>
            <w:r w:rsidR="002C6004">
              <w:rPr>
                <w:sz w:val="24"/>
                <w:szCs w:val="24"/>
              </w:rPr>
              <w:t>.</w:t>
            </w:r>
          </w:p>
          <w:p w:rsidR="002C6004" w:rsidRDefault="002C6004" w:rsidP="00FD32DC">
            <w:pPr>
              <w:rPr>
                <w:sz w:val="24"/>
                <w:szCs w:val="24"/>
              </w:rPr>
            </w:pPr>
          </w:p>
          <w:p w:rsidR="002C6004" w:rsidRDefault="002C6004" w:rsidP="00FD32DC">
            <w:pPr>
              <w:rPr>
                <w:sz w:val="24"/>
                <w:szCs w:val="24"/>
              </w:rPr>
            </w:pPr>
          </w:p>
          <w:p w:rsidR="002C6004" w:rsidRDefault="002C6004" w:rsidP="00FD32DC">
            <w:pPr>
              <w:rPr>
                <w:sz w:val="24"/>
                <w:szCs w:val="24"/>
              </w:rPr>
            </w:pPr>
          </w:p>
          <w:p w:rsidR="002C6004" w:rsidRDefault="002C6004" w:rsidP="00FD32DC">
            <w:pPr>
              <w:rPr>
                <w:sz w:val="24"/>
                <w:szCs w:val="24"/>
              </w:rPr>
            </w:pPr>
          </w:p>
          <w:p w:rsidR="002C6004" w:rsidRDefault="002C6004" w:rsidP="00FD32DC">
            <w:pPr>
              <w:rPr>
                <w:sz w:val="24"/>
                <w:szCs w:val="24"/>
              </w:rPr>
            </w:pPr>
          </w:p>
          <w:p w:rsidR="002C6004" w:rsidRDefault="002C6004" w:rsidP="00FD32DC">
            <w:pPr>
              <w:rPr>
                <w:sz w:val="24"/>
                <w:szCs w:val="24"/>
              </w:rPr>
            </w:pPr>
          </w:p>
          <w:p w:rsidR="002C6004" w:rsidRDefault="002C6004" w:rsidP="00FD32DC">
            <w:pPr>
              <w:rPr>
                <w:sz w:val="24"/>
                <w:szCs w:val="24"/>
              </w:rPr>
            </w:pPr>
          </w:p>
          <w:p w:rsidR="002C6004" w:rsidRDefault="002C600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Ходьба в заданном темпе, перестроение из одной колонны в две           одновременным поворотом </w:t>
            </w:r>
            <w:r w:rsidR="00484629">
              <w:rPr>
                <w:sz w:val="24"/>
                <w:szCs w:val="24"/>
              </w:rPr>
              <w:t>налево в            движении; перестроение в 2 шеренги.</w:t>
            </w:r>
          </w:p>
          <w:p w:rsidR="00D5745E" w:rsidRDefault="00D5745E" w:rsidP="00FD32DC">
            <w:pPr>
              <w:rPr>
                <w:sz w:val="24"/>
                <w:szCs w:val="24"/>
              </w:rPr>
            </w:pPr>
          </w:p>
          <w:p w:rsidR="00074F72" w:rsidRDefault="00074F72" w:rsidP="00FD32DC">
            <w:pPr>
              <w:rPr>
                <w:sz w:val="24"/>
                <w:szCs w:val="24"/>
              </w:rPr>
            </w:pPr>
          </w:p>
          <w:p w:rsidR="005860D0" w:rsidRPr="009E3BC0" w:rsidRDefault="00074F72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3AC0" w:rsidRPr="00CE5F0F">
              <w:rPr>
                <w:sz w:val="24"/>
                <w:szCs w:val="24"/>
              </w:rPr>
              <w:t>.</w:t>
            </w:r>
            <w:r w:rsidR="009E3BC0">
              <w:rPr>
                <w:sz w:val="24"/>
                <w:szCs w:val="24"/>
              </w:rPr>
              <w:t>Общеразвивающие упражнения.</w:t>
            </w:r>
          </w:p>
          <w:p w:rsidR="00D243B9" w:rsidRDefault="00D243B9" w:rsidP="0073017F">
            <w:pPr>
              <w:rPr>
                <w:sz w:val="24"/>
                <w:szCs w:val="24"/>
              </w:rPr>
            </w:pPr>
          </w:p>
          <w:p w:rsidR="00D243B9" w:rsidRDefault="00D243B9" w:rsidP="0073017F">
            <w:pPr>
              <w:rPr>
                <w:sz w:val="24"/>
                <w:szCs w:val="24"/>
              </w:rPr>
            </w:pPr>
          </w:p>
          <w:p w:rsidR="00D243B9" w:rsidRDefault="00D243B9" w:rsidP="0073017F">
            <w:pPr>
              <w:rPr>
                <w:sz w:val="24"/>
                <w:szCs w:val="24"/>
              </w:rPr>
            </w:pPr>
          </w:p>
          <w:p w:rsidR="00D243B9" w:rsidRDefault="00D243B9" w:rsidP="0073017F">
            <w:pPr>
              <w:rPr>
                <w:sz w:val="24"/>
                <w:szCs w:val="24"/>
              </w:rPr>
            </w:pPr>
          </w:p>
          <w:p w:rsidR="0039308E" w:rsidRDefault="0039308E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)И.п.</w:t>
            </w:r>
            <w:r w:rsidR="00E15E7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тойка, руки</w:t>
            </w:r>
            <w:r w:rsidR="0019249F">
              <w:rPr>
                <w:sz w:val="24"/>
                <w:szCs w:val="24"/>
              </w:rPr>
              <w:t xml:space="preserve"> за голову </w:t>
            </w:r>
            <w:proofErr w:type="gramStart"/>
            <w:r w:rsidR="0019249F">
              <w:rPr>
                <w:sz w:val="24"/>
                <w:szCs w:val="24"/>
              </w:rPr>
              <w:t>в«</w:t>
            </w:r>
            <w:proofErr w:type="gramEnd"/>
            <w:r w:rsidR="0019249F">
              <w:rPr>
                <w:sz w:val="24"/>
                <w:szCs w:val="24"/>
              </w:rPr>
              <w:t>замок»</w:t>
            </w:r>
          </w:p>
          <w:p w:rsidR="0019249F" w:rsidRDefault="0019249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-полуприсед с наклоном головы вперед.</w:t>
            </w:r>
          </w:p>
          <w:p w:rsidR="0019249F" w:rsidRDefault="0019249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-и.п.</w:t>
            </w:r>
          </w:p>
          <w:p w:rsidR="0019249F" w:rsidRDefault="0019249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-полуприсед с наклоном головы вперед.</w:t>
            </w:r>
          </w:p>
          <w:p w:rsidR="0019249F" w:rsidRDefault="0019249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- и.п.</w:t>
            </w:r>
          </w:p>
          <w:p w:rsidR="0019249F" w:rsidRDefault="0019249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- </w:t>
            </w:r>
            <w:r w:rsidR="00BC2DA2">
              <w:rPr>
                <w:sz w:val="24"/>
                <w:szCs w:val="24"/>
              </w:rPr>
              <w:t>поворот плечевого пояса вправо, руки вверх.</w:t>
            </w:r>
          </w:p>
          <w:p w:rsidR="00BC2DA2" w:rsidRDefault="00BC2DA2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- и.п.</w:t>
            </w:r>
          </w:p>
          <w:p w:rsidR="00BC2DA2" w:rsidRDefault="00BC2DA2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-8- повторение 5-6 в другую сторону.</w:t>
            </w:r>
          </w:p>
          <w:p w:rsidR="0039308E" w:rsidRDefault="0039308E" w:rsidP="0073017F">
            <w:pPr>
              <w:rPr>
                <w:sz w:val="24"/>
                <w:szCs w:val="24"/>
              </w:rPr>
            </w:pPr>
          </w:p>
          <w:p w:rsidR="00E15E79" w:rsidRDefault="00E15E79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И.п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стойка, руки вперед.</w:t>
            </w:r>
          </w:p>
          <w:p w:rsidR="00E15E79" w:rsidRDefault="00E15E79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-4- сжатие и разжатие пальцев в кулак.</w:t>
            </w:r>
          </w:p>
          <w:p w:rsidR="00E15E79" w:rsidRDefault="00E15E79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-6- круговое вращение кистями вправо.</w:t>
            </w:r>
          </w:p>
          <w:p w:rsidR="00E15E79" w:rsidRDefault="00E15E79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-8- круговое вращение кистями влево.</w:t>
            </w:r>
          </w:p>
          <w:p w:rsidR="00E15E79" w:rsidRDefault="00E15E79" w:rsidP="0073017F">
            <w:pPr>
              <w:rPr>
                <w:sz w:val="24"/>
                <w:szCs w:val="24"/>
              </w:rPr>
            </w:pPr>
          </w:p>
          <w:p w:rsidR="0073017F" w:rsidRPr="0073017F" w:rsidRDefault="00E15E79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3494">
              <w:rPr>
                <w:sz w:val="24"/>
                <w:szCs w:val="24"/>
              </w:rPr>
              <w:t>)</w:t>
            </w:r>
            <w:r w:rsidR="00C164AF">
              <w:rPr>
                <w:sz w:val="24"/>
                <w:szCs w:val="24"/>
              </w:rPr>
              <w:t xml:space="preserve"> И.п.-</w:t>
            </w:r>
            <w:r w:rsidR="00CE5F0F">
              <w:rPr>
                <w:sz w:val="24"/>
                <w:szCs w:val="24"/>
              </w:rPr>
              <w:t xml:space="preserve"> стойка руки вверх.</w:t>
            </w:r>
          </w:p>
          <w:p w:rsidR="0073017F" w:rsidRDefault="00453494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3017F" w:rsidRPr="0073017F">
              <w:rPr>
                <w:sz w:val="24"/>
                <w:szCs w:val="24"/>
              </w:rPr>
              <w:t>1-</w:t>
            </w:r>
            <w:r w:rsidR="00CE5F0F">
              <w:rPr>
                <w:sz w:val="24"/>
                <w:szCs w:val="24"/>
              </w:rPr>
              <w:t>3- три круговых вращения руками вперед.</w:t>
            </w:r>
          </w:p>
          <w:p w:rsidR="00CE5F0F" w:rsidRDefault="00CE5F0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- и.п.</w:t>
            </w:r>
          </w:p>
          <w:p w:rsidR="00CE5F0F" w:rsidRDefault="00CE5F0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-7- три круговых вращения руками назад.</w:t>
            </w:r>
          </w:p>
          <w:p w:rsidR="00CE5F0F" w:rsidRDefault="00CE5F0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- и.п.</w:t>
            </w:r>
          </w:p>
          <w:p w:rsidR="0073017F" w:rsidRDefault="0073017F" w:rsidP="0073017F">
            <w:pPr>
              <w:rPr>
                <w:sz w:val="24"/>
                <w:szCs w:val="24"/>
              </w:rPr>
            </w:pPr>
          </w:p>
          <w:p w:rsidR="0073017F" w:rsidRDefault="00214967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E5F0F">
              <w:rPr>
                <w:sz w:val="24"/>
                <w:szCs w:val="24"/>
              </w:rPr>
              <w:t>) И.п.</w:t>
            </w:r>
            <w:r w:rsidR="00C164AF">
              <w:rPr>
                <w:sz w:val="24"/>
                <w:szCs w:val="24"/>
              </w:rPr>
              <w:t xml:space="preserve"> </w:t>
            </w:r>
            <w:r w:rsidR="00CE5F0F">
              <w:rPr>
                <w:sz w:val="24"/>
                <w:szCs w:val="24"/>
              </w:rPr>
              <w:t>- стойка</w:t>
            </w:r>
            <w:r w:rsidR="00BB11D3">
              <w:rPr>
                <w:sz w:val="24"/>
                <w:szCs w:val="24"/>
              </w:rPr>
              <w:t>,</w:t>
            </w:r>
            <w:r w:rsidR="00CE5F0F">
              <w:rPr>
                <w:sz w:val="24"/>
                <w:szCs w:val="24"/>
              </w:rPr>
              <w:t xml:space="preserve"> </w:t>
            </w:r>
            <w:r w:rsidR="006B4991">
              <w:rPr>
                <w:sz w:val="24"/>
                <w:szCs w:val="24"/>
              </w:rPr>
              <w:t xml:space="preserve">правая в сторону на носок, левую руку вверх, правую на пояс. </w:t>
            </w:r>
          </w:p>
          <w:p w:rsidR="0073017F" w:rsidRDefault="006B4991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-3- три пружинистых наклона вправо.</w:t>
            </w:r>
          </w:p>
          <w:p w:rsidR="0073017F" w:rsidRDefault="006B4991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- и.п.</w:t>
            </w:r>
          </w:p>
          <w:p w:rsidR="0073017F" w:rsidRDefault="006B4991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3017F">
              <w:rPr>
                <w:sz w:val="24"/>
                <w:szCs w:val="24"/>
              </w:rPr>
              <w:t>5-8-</w:t>
            </w:r>
            <w:r>
              <w:rPr>
                <w:sz w:val="24"/>
                <w:szCs w:val="24"/>
              </w:rPr>
              <w:t xml:space="preserve"> </w:t>
            </w:r>
            <w:r w:rsidR="0073017F">
              <w:rPr>
                <w:sz w:val="24"/>
                <w:szCs w:val="24"/>
              </w:rPr>
              <w:t>то же</w:t>
            </w:r>
            <w:r>
              <w:rPr>
                <w:sz w:val="24"/>
                <w:szCs w:val="24"/>
              </w:rPr>
              <w:t xml:space="preserve"> с другой ноги,</w:t>
            </w:r>
            <w:r w:rsidR="0073017F">
              <w:rPr>
                <w:sz w:val="24"/>
                <w:szCs w:val="24"/>
              </w:rPr>
              <w:t xml:space="preserve"> в другую сторону.</w:t>
            </w:r>
          </w:p>
          <w:p w:rsidR="00C164AF" w:rsidRDefault="00C164AF" w:rsidP="0073017F">
            <w:pPr>
              <w:rPr>
                <w:sz w:val="24"/>
                <w:szCs w:val="24"/>
              </w:rPr>
            </w:pPr>
          </w:p>
          <w:p w:rsidR="009C66B1" w:rsidRDefault="00214967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C66B1">
              <w:rPr>
                <w:sz w:val="24"/>
                <w:szCs w:val="24"/>
              </w:rPr>
              <w:t>)</w:t>
            </w:r>
            <w:r w:rsidR="00C164AF">
              <w:rPr>
                <w:sz w:val="24"/>
                <w:szCs w:val="24"/>
              </w:rPr>
              <w:t>И.п.- упор присев.</w:t>
            </w:r>
          </w:p>
          <w:p w:rsidR="00C164AF" w:rsidRDefault="00C164A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-прыжок вверх.</w:t>
            </w:r>
          </w:p>
          <w:p w:rsidR="00C164AF" w:rsidRPr="00D803DB" w:rsidRDefault="00C164A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- и.п.</w:t>
            </w:r>
          </w:p>
          <w:p w:rsidR="00CA71E9" w:rsidRDefault="00CA71E9" w:rsidP="0073017F">
            <w:pPr>
              <w:rPr>
                <w:sz w:val="24"/>
                <w:szCs w:val="24"/>
              </w:rPr>
            </w:pPr>
          </w:p>
          <w:p w:rsidR="009C66B1" w:rsidRDefault="00214967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64AF">
              <w:rPr>
                <w:sz w:val="24"/>
                <w:szCs w:val="24"/>
              </w:rPr>
              <w:t>)И.п.- упор лежа.</w:t>
            </w:r>
          </w:p>
          <w:p w:rsidR="00C164AF" w:rsidRDefault="00C164A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-согнуть руки.</w:t>
            </w:r>
          </w:p>
          <w:p w:rsidR="00C164AF" w:rsidRDefault="00C164AF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-разогнуть руки. </w:t>
            </w:r>
          </w:p>
          <w:p w:rsidR="00C31333" w:rsidRDefault="00C31333" w:rsidP="0073017F">
            <w:pPr>
              <w:rPr>
                <w:sz w:val="24"/>
                <w:szCs w:val="24"/>
              </w:rPr>
            </w:pPr>
          </w:p>
          <w:p w:rsidR="00CC481E" w:rsidRDefault="00214967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481E">
              <w:rPr>
                <w:sz w:val="24"/>
                <w:szCs w:val="24"/>
              </w:rPr>
              <w:t>)И.п.- основная стойка.</w:t>
            </w:r>
          </w:p>
          <w:p w:rsidR="00CC481E" w:rsidRDefault="00CC481E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-2- 2 шага на месте, руки к плечам.</w:t>
            </w:r>
          </w:p>
          <w:p w:rsidR="00CC481E" w:rsidRDefault="00CC481E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-4 -2 шага на месте, руки вверх.</w:t>
            </w:r>
          </w:p>
          <w:p w:rsidR="00CC481E" w:rsidRDefault="00CC481E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-6- 2шага на месте, </w:t>
            </w:r>
            <w:r w:rsidR="00C31333">
              <w:rPr>
                <w:sz w:val="24"/>
                <w:szCs w:val="24"/>
              </w:rPr>
              <w:t xml:space="preserve"> руки на пояс.</w:t>
            </w:r>
          </w:p>
          <w:p w:rsidR="00C31333" w:rsidRPr="003F195C" w:rsidRDefault="00C31333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-8- 2 шага на месте, руки вниз.</w:t>
            </w:r>
          </w:p>
          <w:p w:rsidR="003F195C" w:rsidRPr="003F195C" w:rsidRDefault="003F195C" w:rsidP="0073017F">
            <w:pPr>
              <w:rPr>
                <w:sz w:val="24"/>
                <w:szCs w:val="24"/>
              </w:rPr>
            </w:pPr>
          </w:p>
          <w:p w:rsidR="009C66B1" w:rsidRPr="003F195C" w:rsidRDefault="003F195C" w:rsidP="0073017F">
            <w:pPr>
              <w:rPr>
                <w:sz w:val="24"/>
                <w:szCs w:val="24"/>
              </w:rPr>
            </w:pPr>
            <w:r w:rsidRPr="003F195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Учащиеся берут мячи.</w:t>
            </w: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85770B" w:rsidRPr="0085770B" w:rsidRDefault="0085770B" w:rsidP="0073017F">
            <w:pPr>
              <w:rPr>
                <w:sz w:val="24"/>
                <w:szCs w:val="24"/>
              </w:rPr>
            </w:pPr>
          </w:p>
          <w:p w:rsidR="00ED6CCD" w:rsidRDefault="00ED6CCD" w:rsidP="0073017F">
            <w:pPr>
              <w:rPr>
                <w:sz w:val="24"/>
                <w:szCs w:val="24"/>
              </w:rPr>
            </w:pPr>
          </w:p>
          <w:p w:rsidR="00ED6CCD" w:rsidRDefault="00ED6CCD" w:rsidP="0073017F">
            <w:pPr>
              <w:rPr>
                <w:sz w:val="24"/>
                <w:szCs w:val="24"/>
              </w:rPr>
            </w:pPr>
          </w:p>
          <w:p w:rsidR="001D77C3" w:rsidRDefault="001D77C3" w:rsidP="0073017F">
            <w:pPr>
              <w:rPr>
                <w:sz w:val="24"/>
                <w:szCs w:val="24"/>
              </w:rPr>
            </w:pPr>
          </w:p>
          <w:p w:rsidR="0085770B" w:rsidRDefault="003F195C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Упражнения с </w:t>
            </w:r>
            <w:r w:rsidR="0085770B">
              <w:rPr>
                <w:sz w:val="24"/>
                <w:szCs w:val="24"/>
              </w:rPr>
              <w:t>баскетбольными      мячами.</w:t>
            </w:r>
          </w:p>
          <w:p w:rsidR="001D77C3" w:rsidRDefault="001D77C3" w:rsidP="0073017F">
            <w:pPr>
              <w:rPr>
                <w:sz w:val="24"/>
                <w:szCs w:val="24"/>
              </w:rPr>
            </w:pPr>
          </w:p>
          <w:p w:rsidR="006070DE" w:rsidRDefault="006070DE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015F">
              <w:rPr>
                <w:sz w:val="24"/>
                <w:szCs w:val="24"/>
              </w:rPr>
              <w:t>)</w:t>
            </w:r>
            <w:r w:rsidR="001D77C3">
              <w:rPr>
                <w:sz w:val="24"/>
                <w:szCs w:val="24"/>
              </w:rPr>
              <w:t>И.п.- стойка баскетболиста, мяч в 2-х руках на уровне груди.</w:t>
            </w:r>
          </w:p>
          <w:p w:rsidR="001D77C3" w:rsidRDefault="009714BB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8331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</w:t>
            </w:r>
            <w:r w:rsidR="001D77C3">
              <w:rPr>
                <w:sz w:val="24"/>
                <w:szCs w:val="24"/>
              </w:rPr>
              <w:t>ри ведения мяча на месте</w:t>
            </w:r>
            <w:r>
              <w:rPr>
                <w:sz w:val="24"/>
                <w:szCs w:val="24"/>
              </w:rPr>
              <w:t>, по свист-ку</w:t>
            </w:r>
            <w:r w:rsidR="0058331E">
              <w:rPr>
                <w:sz w:val="24"/>
                <w:szCs w:val="24"/>
              </w:rPr>
              <w:t xml:space="preserve"> </w:t>
            </w:r>
            <w:proofErr w:type="gramStart"/>
            <w:r w:rsidR="0058331E">
              <w:rPr>
                <w:sz w:val="24"/>
                <w:szCs w:val="24"/>
              </w:rPr>
              <w:t>-п</w:t>
            </w:r>
            <w:proofErr w:type="gramEnd"/>
            <w:r w:rsidR="0058331E">
              <w:rPr>
                <w:sz w:val="24"/>
                <w:szCs w:val="24"/>
              </w:rPr>
              <w:t>ередача мяча 2-мя руками от груди.</w:t>
            </w:r>
            <w:r>
              <w:rPr>
                <w:sz w:val="24"/>
                <w:szCs w:val="24"/>
              </w:rPr>
              <w:t xml:space="preserve">    </w:t>
            </w:r>
          </w:p>
          <w:p w:rsidR="001D77C3" w:rsidRDefault="001D77C3" w:rsidP="0073017F">
            <w:pPr>
              <w:rPr>
                <w:sz w:val="24"/>
                <w:szCs w:val="24"/>
              </w:rPr>
            </w:pPr>
          </w:p>
          <w:p w:rsidR="00A71BF8" w:rsidRDefault="00A71BF8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И.п.- тоже. Игра «Быстрые передачи»</w:t>
            </w:r>
          </w:p>
          <w:p w:rsidR="00A71BF8" w:rsidRDefault="0058331E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</w:t>
            </w:r>
            <w:r w:rsidR="00A71BF8">
              <w:rPr>
                <w:sz w:val="24"/>
                <w:szCs w:val="24"/>
              </w:rPr>
              <w:t>Передача мяча от груди 2-мя руками.</w:t>
            </w:r>
          </w:p>
          <w:p w:rsidR="0058331E" w:rsidRDefault="0058331E" w:rsidP="0073017F">
            <w:pPr>
              <w:rPr>
                <w:sz w:val="24"/>
                <w:szCs w:val="24"/>
              </w:rPr>
            </w:pPr>
          </w:p>
          <w:p w:rsidR="0058331E" w:rsidRDefault="0058331E" w:rsidP="0073017F">
            <w:pPr>
              <w:rPr>
                <w:sz w:val="24"/>
                <w:szCs w:val="24"/>
              </w:rPr>
            </w:pPr>
          </w:p>
          <w:p w:rsidR="0058331E" w:rsidRDefault="0058331E" w:rsidP="0073017F">
            <w:pPr>
              <w:rPr>
                <w:sz w:val="24"/>
                <w:szCs w:val="24"/>
              </w:rPr>
            </w:pPr>
          </w:p>
          <w:p w:rsidR="0058331E" w:rsidRDefault="0058331E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И.п.- тоже.</w:t>
            </w:r>
          </w:p>
          <w:p w:rsidR="00FA0125" w:rsidRDefault="0058331E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ередача мяча 2-мя руками</w:t>
            </w:r>
            <w:r w:rsidR="00FA0125">
              <w:rPr>
                <w:sz w:val="24"/>
                <w:szCs w:val="24"/>
              </w:rPr>
              <w:t xml:space="preserve"> с отск</w:t>
            </w:r>
            <w:proofErr w:type="gramStart"/>
            <w:r w:rsidR="00FA0125">
              <w:rPr>
                <w:sz w:val="24"/>
                <w:szCs w:val="24"/>
              </w:rPr>
              <w:t>о-</w:t>
            </w:r>
            <w:proofErr w:type="gramEnd"/>
            <w:r w:rsidR="00FA0125">
              <w:rPr>
                <w:sz w:val="24"/>
                <w:szCs w:val="24"/>
              </w:rPr>
              <w:t xml:space="preserve">     ком от пола.</w:t>
            </w:r>
          </w:p>
          <w:p w:rsidR="00FA0125" w:rsidRDefault="00FA0125" w:rsidP="0073017F">
            <w:pPr>
              <w:rPr>
                <w:sz w:val="24"/>
                <w:szCs w:val="24"/>
              </w:rPr>
            </w:pPr>
          </w:p>
          <w:p w:rsidR="00FA0125" w:rsidRDefault="00FA0125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одну шеренгу.</w:t>
            </w:r>
          </w:p>
          <w:p w:rsidR="00CB5652" w:rsidRDefault="00CB5652" w:rsidP="0073017F">
            <w:pPr>
              <w:rPr>
                <w:sz w:val="24"/>
                <w:szCs w:val="24"/>
              </w:rPr>
            </w:pPr>
          </w:p>
          <w:p w:rsidR="009027FE" w:rsidRDefault="009027FE" w:rsidP="0073017F">
            <w:pPr>
              <w:rPr>
                <w:sz w:val="24"/>
                <w:szCs w:val="24"/>
              </w:rPr>
            </w:pPr>
          </w:p>
          <w:p w:rsidR="009027FE" w:rsidRDefault="009027FE" w:rsidP="0073017F">
            <w:pPr>
              <w:rPr>
                <w:sz w:val="24"/>
                <w:szCs w:val="24"/>
              </w:rPr>
            </w:pPr>
          </w:p>
          <w:p w:rsidR="009027FE" w:rsidRDefault="009027FE" w:rsidP="0073017F">
            <w:pPr>
              <w:rPr>
                <w:sz w:val="24"/>
                <w:szCs w:val="24"/>
              </w:rPr>
            </w:pPr>
          </w:p>
          <w:p w:rsidR="00CB5652" w:rsidRDefault="009027FE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</w:t>
            </w:r>
            <w:r w:rsidR="0009603A">
              <w:rPr>
                <w:sz w:val="24"/>
                <w:szCs w:val="24"/>
              </w:rPr>
              <w:t>строение в 4 колонны.</w:t>
            </w:r>
          </w:p>
          <w:p w:rsidR="00890289" w:rsidRDefault="00890289" w:rsidP="0073017F">
            <w:pPr>
              <w:rPr>
                <w:sz w:val="24"/>
                <w:szCs w:val="24"/>
              </w:rPr>
            </w:pPr>
          </w:p>
          <w:p w:rsidR="00582E90" w:rsidRDefault="00582E90" w:rsidP="0073017F">
            <w:pPr>
              <w:rPr>
                <w:sz w:val="24"/>
                <w:szCs w:val="24"/>
              </w:rPr>
            </w:pPr>
          </w:p>
          <w:p w:rsidR="0009603A" w:rsidRDefault="0009603A" w:rsidP="0073017F">
            <w:pPr>
              <w:rPr>
                <w:sz w:val="24"/>
                <w:szCs w:val="24"/>
              </w:rPr>
            </w:pPr>
          </w:p>
          <w:p w:rsidR="0009603A" w:rsidRDefault="0009603A" w:rsidP="0073017F">
            <w:pPr>
              <w:rPr>
                <w:sz w:val="24"/>
                <w:szCs w:val="24"/>
              </w:rPr>
            </w:pPr>
          </w:p>
          <w:p w:rsidR="00B60BDA" w:rsidRDefault="00617BA7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0289">
              <w:rPr>
                <w:sz w:val="24"/>
                <w:szCs w:val="24"/>
              </w:rPr>
              <w:t xml:space="preserve">)Эстафета </w:t>
            </w:r>
            <w:r w:rsidR="00072AFA">
              <w:rPr>
                <w:sz w:val="24"/>
                <w:szCs w:val="24"/>
              </w:rPr>
              <w:t xml:space="preserve">с </w:t>
            </w:r>
            <w:r w:rsidR="00B60BDA">
              <w:rPr>
                <w:sz w:val="24"/>
                <w:szCs w:val="24"/>
              </w:rPr>
              <w:t xml:space="preserve">мячом </w:t>
            </w:r>
            <w:r w:rsidR="00890289">
              <w:rPr>
                <w:sz w:val="24"/>
                <w:szCs w:val="24"/>
              </w:rPr>
              <w:t>«</w:t>
            </w:r>
            <w:r w:rsidR="00B60BDA">
              <w:rPr>
                <w:sz w:val="24"/>
                <w:szCs w:val="24"/>
              </w:rPr>
              <w:t>Вызов</w:t>
            </w:r>
            <w:r w:rsidR="00072AFA">
              <w:rPr>
                <w:sz w:val="24"/>
                <w:szCs w:val="24"/>
              </w:rPr>
              <w:t xml:space="preserve"> </w:t>
            </w:r>
            <w:r w:rsidR="00890289">
              <w:rPr>
                <w:sz w:val="24"/>
                <w:szCs w:val="24"/>
              </w:rPr>
              <w:t>номеров»</w:t>
            </w:r>
            <w:r w:rsidR="00582E90">
              <w:rPr>
                <w:sz w:val="24"/>
                <w:szCs w:val="24"/>
              </w:rPr>
              <w:t>:</w:t>
            </w:r>
          </w:p>
          <w:p w:rsidR="00582E90" w:rsidRDefault="00582E90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Передача мяча 2-мя</w:t>
            </w:r>
            <w:r w:rsidR="00864DF9">
              <w:rPr>
                <w:sz w:val="24"/>
                <w:szCs w:val="24"/>
              </w:rPr>
              <w:t xml:space="preserve"> руками с отск</w:t>
            </w:r>
            <w:proofErr w:type="gramStart"/>
            <w:r w:rsidR="00300A6B">
              <w:rPr>
                <w:sz w:val="24"/>
                <w:szCs w:val="24"/>
              </w:rPr>
              <w:t>о-</w:t>
            </w:r>
            <w:proofErr w:type="gramEnd"/>
            <w:r w:rsidR="00300A6B">
              <w:rPr>
                <w:sz w:val="24"/>
                <w:szCs w:val="24"/>
              </w:rPr>
              <w:t xml:space="preserve">    ком от пола</w:t>
            </w:r>
            <w:r w:rsidR="00864DF9">
              <w:rPr>
                <w:sz w:val="24"/>
                <w:szCs w:val="24"/>
              </w:rPr>
              <w:t>.</w:t>
            </w:r>
          </w:p>
          <w:p w:rsidR="00890289" w:rsidRDefault="00890289" w:rsidP="0073017F">
            <w:pPr>
              <w:rPr>
                <w:sz w:val="24"/>
                <w:szCs w:val="24"/>
              </w:rPr>
            </w:pPr>
          </w:p>
          <w:p w:rsidR="00695872" w:rsidRDefault="00695872" w:rsidP="0073017F">
            <w:pPr>
              <w:rPr>
                <w:sz w:val="24"/>
                <w:szCs w:val="24"/>
              </w:rPr>
            </w:pPr>
          </w:p>
          <w:p w:rsidR="00695872" w:rsidRDefault="00695872" w:rsidP="0073017F">
            <w:pPr>
              <w:rPr>
                <w:sz w:val="24"/>
                <w:szCs w:val="24"/>
              </w:rPr>
            </w:pPr>
          </w:p>
          <w:p w:rsidR="00695872" w:rsidRDefault="00695872" w:rsidP="0073017F">
            <w:pPr>
              <w:rPr>
                <w:sz w:val="24"/>
                <w:szCs w:val="24"/>
              </w:rPr>
            </w:pPr>
          </w:p>
          <w:p w:rsidR="00695872" w:rsidRDefault="00695872" w:rsidP="0073017F">
            <w:pPr>
              <w:rPr>
                <w:sz w:val="24"/>
                <w:szCs w:val="24"/>
              </w:rPr>
            </w:pPr>
          </w:p>
          <w:p w:rsidR="00695872" w:rsidRDefault="00695872" w:rsidP="0073017F">
            <w:pPr>
              <w:rPr>
                <w:sz w:val="24"/>
                <w:szCs w:val="24"/>
              </w:rPr>
            </w:pPr>
          </w:p>
          <w:p w:rsidR="00695872" w:rsidRDefault="00695872" w:rsidP="0073017F">
            <w:pPr>
              <w:rPr>
                <w:sz w:val="24"/>
                <w:szCs w:val="24"/>
              </w:rPr>
            </w:pPr>
          </w:p>
          <w:p w:rsidR="00753358" w:rsidRDefault="00753358" w:rsidP="0073017F">
            <w:pPr>
              <w:rPr>
                <w:sz w:val="24"/>
                <w:szCs w:val="24"/>
              </w:rPr>
            </w:pPr>
          </w:p>
          <w:p w:rsidR="00764153" w:rsidRDefault="00764153" w:rsidP="0073017F">
            <w:pPr>
              <w:rPr>
                <w:sz w:val="24"/>
                <w:szCs w:val="24"/>
              </w:rPr>
            </w:pPr>
          </w:p>
          <w:p w:rsidR="00764153" w:rsidRDefault="00764153" w:rsidP="0073017F">
            <w:pPr>
              <w:rPr>
                <w:sz w:val="24"/>
                <w:szCs w:val="24"/>
              </w:rPr>
            </w:pPr>
          </w:p>
          <w:p w:rsidR="00617BA7" w:rsidRDefault="00617BA7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</w:t>
            </w:r>
            <w:r w:rsidR="008A07BE">
              <w:rPr>
                <w:sz w:val="24"/>
                <w:szCs w:val="24"/>
              </w:rPr>
              <w:t>Передача мяча 2-мя руками от груди во встречных колоннах со сменой мест.</w:t>
            </w:r>
          </w:p>
          <w:p w:rsidR="00CB5652" w:rsidRDefault="00CB5652" w:rsidP="0073017F">
            <w:pPr>
              <w:rPr>
                <w:sz w:val="24"/>
                <w:szCs w:val="24"/>
              </w:rPr>
            </w:pPr>
          </w:p>
          <w:p w:rsidR="00E77AAB" w:rsidRDefault="00E77AAB" w:rsidP="0073017F">
            <w:pPr>
              <w:rPr>
                <w:sz w:val="24"/>
                <w:szCs w:val="24"/>
              </w:rPr>
            </w:pPr>
          </w:p>
          <w:p w:rsidR="00E77AAB" w:rsidRDefault="00E77AAB" w:rsidP="0073017F">
            <w:pPr>
              <w:rPr>
                <w:sz w:val="24"/>
                <w:szCs w:val="24"/>
              </w:rPr>
            </w:pPr>
          </w:p>
          <w:p w:rsidR="00E77AAB" w:rsidRDefault="00E77AAB" w:rsidP="0073017F">
            <w:pPr>
              <w:rPr>
                <w:sz w:val="24"/>
                <w:szCs w:val="24"/>
              </w:rPr>
            </w:pPr>
          </w:p>
          <w:p w:rsidR="00E77AAB" w:rsidRDefault="00E77AAB" w:rsidP="0073017F">
            <w:pPr>
              <w:rPr>
                <w:sz w:val="24"/>
                <w:szCs w:val="24"/>
              </w:rPr>
            </w:pPr>
          </w:p>
          <w:p w:rsidR="00203C19" w:rsidRDefault="00203C19" w:rsidP="0073017F">
            <w:pPr>
              <w:rPr>
                <w:sz w:val="24"/>
                <w:szCs w:val="24"/>
              </w:rPr>
            </w:pPr>
          </w:p>
          <w:p w:rsidR="00C06969" w:rsidRDefault="00C06969" w:rsidP="0073017F">
            <w:pPr>
              <w:rPr>
                <w:sz w:val="24"/>
                <w:szCs w:val="24"/>
              </w:rPr>
            </w:pPr>
          </w:p>
          <w:p w:rsidR="00753358" w:rsidRDefault="00753358" w:rsidP="0073017F">
            <w:pPr>
              <w:rPr>
                <w:sz w:val="24"/>
                <w:szCs w:val="24"/>
              </w:rPr>
            </w:pPr>
          </w:p>
          <w:p w:rsidR="00203C19" w:rsidRDefault="00E77AAB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Игра «Борьба за мяч»</w:t>
            </w:r>
            <w:r w:rsidR="00695872">
              <w:rPr>
                <w:sz w:val="24"/>
                <w:szCs w:val="24"/>
              </w:rPr>
              <w:t>.</w:t>
            </w:r>
          </w:p>
          <w:p w:rsidR="00890B55" w:rsidRDefault="00890B55" w:rsidP="0073017F">
            <w:pPr>
              <w:rPr>
                <w:sz w:val="24"/>
                <w:szCs w:val="24"/>
              </w:rPr>
            </w:pPr>
          </w:p>
          <w:p w:rsidR="00175FE4" w:rsidRDefault="00175FE4" w:rsidP="0073017F">
            <w:pPr>
              <w:rPr>
                <w:sz w:val="24"/>
                <w:szCs w:val="24"/>
              </w:rPr>
            </w:pPr>
          </w:p>
          <w:p w:rsidR="00175FE4" w:rsidRDefault="00175FE4" w:rsidP="0073017F">
            <w:pPr>
              <w:rPr>
                <w:sz w:val="24"/>
                <w:szCs w:val="24"/>
              </w:rPr>
            </w:pPr>
          </w:p>
          <w:p w:rsidR="00175FE4" w:rsidRDefault="00175FE4" w:rsidP="0073017F">
            <w:pPr>
              <w:rPr>
                <w:sz w:val="24"/>
                <w:szCs w:val="24"/>
              </w:rPr>
            </w:pPr>
          </w:p>
          <w:p w:rsidR="00175FE4" w:rsidRDefault="00175FE4" w:rsidP="0073017F">
            <w:pPr>
              <w:rPr>
                <w:sz w:val="24"/>
                <w:szCs w:val="24"/>
              </w:rPr>
            </w:pPr>
          </w:p>
          <w:p w:rsidR="00175FE4" w:rsidRDefault="00175FE4" w:rsidP="0073017F">
            <w:pPr>
              <w:rPr>
                <w:sz w:val="24"/>
                <w:szCs w:val="24"/>
              </w:rPr>
            </w:pPr>
          </w:p>
          <w:p w:rsidR="00890B55" w:rsidRDefault="00890B55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CE335D">
              <w:rPr>
                <w:sz w:val="24"/>
                <w:szCs w:val="24"/>
              </w:rPr>
              <w:t>Ходьба в колонну по одному.</w:t>
            </w:r>
          </w:p>
          <w:p w:rsidR="00CE335D" w:rsidRDefault="00CE335D" w:rsidP="0073017F">
            <w:pPr>
              <w:rPr>
                <w:sz w:val="24"/>
                <w:szCs w:val="24"/>
              </w:rPr>
            </w:pPr>
          </w:p>
          <w:p w:rsidR="00CE335D" w:rsidRDefault="000C3A38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Рассказ и показ слайдов об баскетб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   ле и правилах игры.</w:t>
            </w:r>
          </w:p>
          <w:p w:rsidR="00E77AAB" w:rsidRDefault="00E77AAB" w:rsidP="0073017F">
            <w:pPr>
              <w:rPr>
                <w:sz w:val="24"/>
                <w:szCs w:val="24"/>
              </w:rPr>
            </w:pPr>
          </w:p>
          <w:p w:rsidR="00F93853" w:rsidRDefault="00F93853" w:rsidP="0073017F">
            <w:pPr>
              <w:rPr>
                <w:sz w:val="24"/>
                <w:szCs w:val="24"/>
              </w:rPr>
            </w:pPr>
          </w:p>
          <w:p w:rsidR="00F93853" w:rsidRDefault="00F93853" w:rsidP="0073017F">
            <w:pPr>
              <w:rPr>
                <w:sz w:val="24"/>
                <w:szCs w:val="24"/>
              </w:rPr>
            </w:pPr>
          </w:p>
          <w:p w:rsidR="00F93853" w:rsidRDefault="00F93853" w:rsidP="0073017F">
            <w:pPr>
              <w:rPr>
                <w:sz w:val="24"/>
                <w:szCs w:val="24"/>
              </w:rPr>
            </w:pPr>
          </w:p>
          <w:p w:rsidR="00F93853" w:rsidRDefault="00F93853" w:rsidP="0073017F">
            <w:pPr>
              <w:rPr>
                <w:sz w:val="24"/>
                <w:szCs w:val="24"/>
              </w:rPr>
            </w:pPr>
          </w:p>
          <w:p w:rsidR="00175FE4" w:rsidRDefault="00175FE4" w:rsidP="00730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Подведение итогов урока.</w:t>
            </w:r>
          </w:p>
          <w:p w:rsidR="009714BB" w:rsidRDefault="009714BB" w:rsidP="0073017F">
            <w:pPr>
              <w:rPr>
                <w:sz w:val="24"/>
                <w:szCs w:val="24"/>
              </w:rPr>
            </w:pPr>
          </w:p>
          <w:p w:rsidR="00A71BF8" w:rsidRPr="00ED6CCD" w:rsidRDefault="00A71BF8" w:rsidP="0073017F">
            <w:pPr>
              <w:rPr>
                <w:sz w:val="24"/>
                <w:szCs w:val="24"/>
              </w:rPr>
            </w:pPr>
          </w:p>
          <w:p w:rsidR="00ED6CCD" w:rsidRPr="0085770B" w:rsidRDefault="00ED6CCD" w:rsidP="0073017F">
            <w:pPr>
              <w:rPr>
                <w:sz w:val="24"/>
                <w:szCs w:val="24"/>
              </w:rPr>
            </w:pPr>
          </w:p>
          <w:p w:rsidR="009C66B1" w:rsidRDefault="009C66B1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B90A80" w:rsidRDefault="00B90A80" w:rsidP="0073017F">
            <w:pPr>
              <w:rPr>
                <w:sz w:val="24"/>
                <w:szCs w:val="24"/>
              </w:rPr>
            </w:pPr>
          </w:p>
          <w:p w:rsidR="0073017F" w:rsidRPr="000A08BA" w:rsidRDefault="0073017F" w:rsidP="007301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D9031D" w:rsidRDefault="00C667CD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сек</w:t>
            </w:r>
          </w:p>
          <w:p w:rsidR="00D5745E" w:rsidRDefault="00D5745E" w:rsidP="00FD32DC">
            <w:pPr>
              <w:rPr>
                <w:sz w:val="24"/>
                <w:szCs w:val="24"/>
              </w:rPr>
            </w:pPr>
          </w:p>
          <w:p w:rsidR="00D5745E" w:rsidRDefault="00D5745E" w:rsidP="00FD32DC">
            <w:pPr>
              <w:rPr>
                <w:sz w:val="24"/>
                <w:szCs w:val="24"/>
              </w:rPr>
            </w:pPr>
          </w:p>
          <w:p w:rsidR="00D5745E" w:rsidRDefault="00D5745E" w:rsidP="00FD32DC">
            <w:pPr>
              <w:rPr>
                <w:sz w:val="24"/>
                <w:szCs w:val="24"/>
              </w:rPr>
            </w:pPr>
          </w:p>
          <w:p w:rsidR="00D5745E" w:rsidRDefault="00D5745E" w:rsidP="00FD32DC">
            <w:pPr>
              <w:rPr>
                <w:sz w:val="24"/>
                <w:szCs w:val="24"/>
              </w:rPr>
            </w:pPr>
          </w:p>
          <w:p w:rsidR="00D5745E" w:rsidRDefault="00D5745E" w:rsidP="00FD32DC">
            <w:pPr>
              <w:rPr>
                <w:sz w:val="24"/>
                <w:szCs w:val="24"/>
              </w:rPr>
            </w:pPr>
          </w:p>
          <w:p w:rsidR="0087344D" w:rsidRDefault="0087344D" w:rsidP="00FD32DC">
            <w:pPr>
              <w:rPr>
                <w:sz w:val="24"/>
                <w:szCs w:val="24"/>
              </w:rPr>
            </w:pPr>
          </w:p>
          <w:p w:rsidR="0087344D" w:rsidRDefault="00AC3F4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ек</w:t>
            </w:r>
          </w:p>
          <w:p w:rsidR="0087344D" w:rsidRDefault="0087344D" w:rsidP="00FD32DC">
            <w:pPr>
              <w:rPr>
                <w:sz w:val="24"/>
                <w:szCs w:val="24"/>
              </w:rPr>
            </w:pPr>
          </w:p>
          <w:p w:rsidR="0087344D" w:rsidRDefault="0087344D" w:rsidP="00FD32DC">
            <w:pPr>
              <w:rPr>
                <w:sz w:val="24"/>
                <w:szCs w:val="24"/>
              </w:rPr>
            </w:pPr>
          </w:p>
          <w:p w:rsidR="0087344D" w:rsidRDefault="0087344D" w:rsidP="00FD32DC">
            <w:pPr>
              <w:rPr>
                <w:sz w:val="24"/>
                <w:szCs w:val="24"/>
              </w:rPr>
            </w:pPr>
          </w:p>
          <w:p w:rsidR="00CA71E9" w:rsidRDefault="00CA71E9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CA71E9" w:rsidRDefault="008C44F5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ек</w:t>
            </w:r>
          </w:p>
          <w:p w:rsidR="00CA71E9" w:rsidRDefault="00CA71E9" w:rsidP="00FD32DC">
            <w:pPr>
              <w:rPr>
                <w:sz w:val="24"/>
                <w:szCs w:val="24"/>
              </w:rPr>
            </w:pPr>
          </w:p>
          <w:p w:rsidR="00CA71E9" w:rsidRDefault="00CA71E9" w:rsidP="00FD32DC">
            <w:pPr>
              <w:rPr>
                <w:sz w:val="24"/>
                <w:szCs w:val="24"/>
              </w:rPr>
            </w:pPr>
          </w:p>
          <w:p w:rsidR="00CA71E9" w:rsidRDefault="00CA71E9" w:rsidP="00FD32DC">
            <w:pPr>
              <w:rPr>
                <w:sz w:val="24"/>
                <w:szCs w:val="24"/>
              </w:rPr>
            </w:pPr>
          </w:p>
          <w:p w:rsidR="0087344D" w:rsidRDefault="0087344D" w:rsidP="00FD32DC">
            <w:pPr>
              <w:rPr>
                <w:sz w:val="24"/>
                <w:szCs w:val="24"/>
              </w:rPr>
            </w:pPr>
          </w:p>
          <w:p w:rsidR="00D803DB" w:rsidRDefault="00D803DB" w:rsidP="00FD32DC">
            <w:pPr>
              <w:rPr>
                <w:sz w:val="24"/>
                <w:szCs w:val="24"/>
              </w:rPr>
            </w:pPr>
          </w:p>
          <w:p w:rsidR="00D803DB" w:rsidRDefault="00D803DB" w:rsidP="00FD32DC">
            <w:pPr>
              <w:rPr>
                <w:sz w:val="24"/>
                <w:szCs w:val="24"/>
              </w:rPr>
            </w:pPr>
          </w:p>
          <w:p w:rsidR="00D803DB" w:rsidRDefault="00D803DB" w:rsidP="00FD32DC">
            <w:pPr>
              <w:rPr>
                <w:sz w:val="24"/>
                <w:szCs w:val="24"/>
              </w:rPr>
            </w:pPr>
          </w:p>
          <w:p w:rsidR="0087344D" w:rsidRDefault="00CA71E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3494">
              <w:rPr>
                <w:sz w:val="24"/>
                <w:szCs w:val="24"/>
              </w:rPr>
              <w:t>мин.</w:t>
            </w: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16706" w:rsidRDefault="00416706" w:rsidP="00FD32DC">
            <w:pPr>
              <w:rPr>
                <w:sz w:val="24"/>
                <w:szCs w:val="24"/>
              </w:rPr>
            </w:pPr>
          </w:p>
          <w:p w:rsidR="00EA3FCC" w:rsidRDefault="00EA3FCC" w:rsidP="00FD32DC">
            <w:pPr>
              <w:rPr>
                <w:sz w:val="24"/>
                <w:szCs w:val="24"/>
              </w:rPr>
            </w:pPr>
          </w:p>
          <w:p w:rsidR="009E3BC0" w:rsidRDefault="009E3BC0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74332F" w:rsidRDefault="00074F72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</w:t>
            </w: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53494" w:rsidRDefault="00074F72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мин</w:t>
            </w:r>
          </w:p>
          <w:p w:rsidR="00D243B9" w:rsidRDefault="00D243B9" w:rsidP="00FD32DC">
            <w:pPr>
              <w:rPr>
                <w:sz w:val="24"/>
                <w:szCs w:val="24"/>
              </w:rPr>
            </w:pPr>
          </w:p>
          <w:p w:rsidR="00D243B9" w:rsidRDefault="00D243B9" w:rsidP="00FD32DC">
            <w:pPr>
              <w:rPr>
                <w:sz w:val="24"/>
                <w:szCs w:val="24"/>
              </w:rPr>
            </w:pPr>
          </w:p>
          <w:p w:rsidR="00D243B9" w:rsidRDefault="00D243B9" w:rsidP="00FD32DC">
            <w:pPr>
              <w:rPr>
                <w:sz w:val="24"/>
                <w:szCs w:val="24"/>
              </w:rPr>
            </w:pPr>
          </w:p>
          <w:p w:rsidR="00D243B9" w:rsidRDefault="00D243B9" w:rsidP="00FD32DC">
            <w:pPr>
              <w:rPr>
                <w:sz w:val="24"/>
                <w:szCs w:val="24"/>
              </w:rPr>
            </w:pPr>
          </w:p>
          <w:p w:rsidR="00453494" w:rsidRDefault="00BB11D3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3494">
              <w:rPr>
                <w:sz w:val="24"/>
                <w:szCs w:val="24"/>
              </w:rPr>
              <w:t>раза</w:t>
            </w: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453494" w:rsidRDefault="00453494" w:rsidP="00FD32DC">
            <w:pPr>
              <w:rPr>
                <w:sz w:val="24"/>
                <w:szCs w:val="24"/>
              </w:rPr>
            </w:pPr>
          </w:p>
          <w:p w:rsidR="0087344D" w:rsidRDefault="0087344D" w:rsidP="00FD32DC">
            <w:pPr>
              <w:rPr>
                <w:sz w:val="24"/>
                <w:szCs w:val="24"/>
              </w:rPr>
            </w:pPr>
          </w:p>
          <w:p w:rsidR="00BC2DA2" w:rsidRDefault="00BC2DA2" w:rsidP="00FD32DC">
            <w:pPr>
              <w:rPr>
                <w:sz w:val="24"/>
                <w:szCs w:val="24"/>
              </w:rPr>
            </w:pPr>
          </w:p>
          <w:p w:rsidR="00BC2DA2" w:rsidRDefault="00BC2DA2" w:rsidP="00FD32DC">
            <w:pPr>
              <w:rPr>
                <w:sz w:val="24"/>
                <w:szCs w:val="24"/>
              </w:rPr>
            </w:pPr>
          </w:p>
          <w:p w:rsidR="00BC2DA2" w:rsidRDefault="00BC2DA2" w:rsidP="00FD32DC">
            <w:pPr>
              <w:rPr>
                <w:sz w:val="24"/>
                <w:szCs w:val="24"/>
              </w:rPr>
            </w:pPr>
          </w:p>
          <w:p w:rsidR="00BC2DA2" w:rsidRDefault="00BC2DA2" w:rsidP="00FD32DC">
            <w:pPr>
              <w:rPr>
                <w:sz w:val="24"/>
                <w:szCs w:val="24"/>
              </w:rPr>
            </w:pPr>
          </w:p>
          <w:p w:rsidR="00BB11D3" w:rsidRDefault="00BB11D3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аза</w:t>
            </w: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</w:p>
          <w:p w:rsidR="00CC481E" w:rsidRDefault="00CC481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раза</w:t>
            </w:r>
          </w:p>
          <w:p w:rsidR="00CC481E" w:rsidRDefault="00CC481E" w:rsidP="00FD32DC">
            <w:pPr>
              <w:rPr>
                <w:sz w:val="24"/>
                <w:szCs w:val="24"/>
              </w:rPr>
            </w:pPr>
          </w:p>
          <w:p w:rsidR="00CC481E" w:rsidRDefault="00CC481E" w:rsidP="00FD32DC">
            <w:pPr>
              <w:rPr>
                <w:sz w:val="24"/>
                <w:szCs w:val="24"/>
              </w:rPr>
            </w:pPr>
          </w:p>
          <w:p w:rsidR="00CC481E" w:rsidRDefault="00CC481E" w:rsidP="00FD32DC">
            <w:pPr>
              <w:rPr>
                <w:sz w:val="24"/>
                <w:szCs w:val="24"/>
              </w:rPr>
            </w:pPr>
          </w:p>
          <w:p w:rsidR="00CC481E" w:rsidRDefault="00CC481E" w:rsidP="00FD32DC">
            <w:pPr>
              <w:rPr>
                <w:sz w:val="24"/>
                <w:szCs w:val="24"/>
              </w:rPr>
            </w:pPr>
          </w:p>
          <w:p w:rsidR="00CC481E" w:rsidRDefault="00CC481E" w:rsidP="00FD32DC">
            <w:pPr>
              <w:rPr>
                <w:sz w:val="24"/>
                <w:szCs w:val="24"/>
              </w:rPr>
            </w:pPr>
          </w:p>
          <w:p w:rsidR="00CC481E" w:rsidRDefault="00CC481E" w:rsidP="00FD32DC">
            <w:pPr>
              <w:rPr>
                <w:sz w:val="24"/>
                <w:szCs w:val="24"/>
              </w:rPr>
            </w:pPr>
          </w:p>
          <w:p w:rsidR="00CC481E" w:rsidRDefault="00CC481E" w:rsidP="00FD32DC">
            <w:pPr>
              <w:rPr>
                <w:sz w:val="24"/>
                <w:szCs w:val="24"/>
              </w:rPr>
            </w:pPr>
          </w:p>
          <w:p w:rsidR="00E467CE" w:rsidRDefault="00E467C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раза</w:t>
            </w: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раз</w:t>
            </w: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C164AF" w:rsidP="00FD32DC">
            <w:pPr>
              <w:rPr>
                <w:sz w:val="24"/>
                <w:szCs w:val="24"/>
              </w:rPr>
            </w:pPr>
          </w:p>
          <w:p w:rsidR="00C164AF" w:rsidRDefault="00E15E7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</w:t>
            </w:r>
          </w:p>
          <w:p w:rsidR="00E15E79" w:rsidRDefault="00C31333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15E79">
              <w:rPr>
                <w:sz w:val="24"/>
                <w:szCs w:val="24"/>
              </w:rPr>
              <w:t>аз</w:t>
            </w:r>
          </w:p>
          <w:p w:rsidR="00C31333" w:rsidRDefault="00C31333" w:rsidP="00FD32DC">
            <w:pPr>
              <w:rPr>
                <w:sz w:val="24"/>
                <w:szCs w:val="24"/>
              </w:rPr>
            </w:pPr>
          </w:p>
          <w:p w:rsidR="00C31333" w:rsidRDefault="00C31333" w:rsidP="00FD32DC">
            <w:pPr>
              <w:rPr>
                <w:sz w:val="24"/>
                <w:szCs w:val="24"/>
              </w:rPr>
            </w:pPr>
          </w:p>
          <w:p w:rsidR="00C31333" w:rsidRDefault="00C31333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</w:t>
            </w:r>
          </w:p>
          <w:p w:rsidR="00C31333" w:rsidRDefault="00C31333" w:rsidP="00FD32DC">
            <w:pPr>
              <w:rPr>
                <w:sz w:val="24"/>
                <w:szCs w:val="24"/>
              </w:rPr>
            </w:pPr>
          </w:p>
          <w:p w:rsidR="00C31333" w:rsidRDefault="00C31333" w:rsidP="00FD32DC">
            <w:pPr>
              <w:rPr>
                <w:sz w:val="24"/>
                <w:szCs w:val="24"/>
              </w:rPr>
            </w:pPr>
          </w:p>
          <w:p w:rsidR="0085770B" w:rsidRDefault="0085770B" w:rsidP="00FD32DC">
            <w:pPr>
              <w:rPr>
                <w:sz w:val="24"/>
                <w:szCs w:val="24"/>
              </w:rPr>
            </w:pPr>
          </w:p>
          <w:p w:rsidR="0085770B" w:rsidRDefault="0085770B" w:rsidP="00FD32DC">
            <w:pPr>
              <w:rPr>
                <w:sz w:val="24"/>
                <w:szCs w:val="24"/>
              </w:rPr>
            </w:pPr>
          </w:p>
          <w:p w:rsidR="003F195C" w:rsidRDefault="003F195C" w:rsidP="00FD32DC">
            <w:pPr>
              <w:rPr>
                <w:sz w:val="24"/>
                <w:szCs w:val="24"/>
              </w:rPr>
            </w:pPr>
          </w:p>
          <w:p w:rsidR="0085770B" w:rsidRDefault="0085770B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сек</w:t>
            </w: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  <w:p w:rsidR="00A71BF8" w:rsidRDefault="0058331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BF8">
              <w:rPr>
                <w:sz w:val="24"/>
                <w:szCs w:val="24"/>
              </w:rPr>
              <w:t>аза</w:t>
            </w: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A71BF8" w:rsidRDefault="00A71BF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A71BF8" w:rsidRDefault="00A71BF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</w:t>
            </w:r>
          </w:p>
          <w:p w:rsidR="00A71BF8" w:rsidRDefault="00A71BF8" w:rsidP="00FD32DC">
            <w:pPr>
              <w:rPr>
                <w:sz w:val="24"/>
                <w:szCs w:val="24"/>
              </w:rPr>
            </w:pPr>
          </w:p>
          <w:p w:rsidR="00FA0125" w:rsidRDefault="00FA0125" w:rsidP="00FD32DC">
            <w:pPr>
              <w:rPr>
                <w:sz w:val="24"/>
                <w:szCs w:val="24"/>
              </w:rPr>
            </w:pPr>
          </w:p>
          <w:p w:rsidR="00FA0125" w:rsidRDefault="00FA0125" w:rsidP="00FD32DC">
            <w:pPr>
              <w:rPr>
                <w:sz w:val="24"/>
                <w:szCs w:val="24"/>
              </w:rPr>
            </w:pPr>
          </w:p>
          <w:p w:rsidR="00FA0125" w:rsidRDefault="00FA0125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  <w:p w:rsidR="00FA0125" w:rsidRDefault="00FA0125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а</w:t>
            </w:r>
          </w:p>
          <w:p w:rsidR="00FA0125" w:rsidRDefault="00FA0125" w:rsidP="00FD32DC">
            <w:pPr>
              <w:rPr>
                <w:sz w:val="24"/>
                <w:szCs w:val="24"/>
              </w:rPr>
            </w:pPr>
          </w:p>
          <w:p w:rsidR="00FA0125" w:rsidRDefault="00FA0125" w:rsidP="00FD32DC">
            <w:pPr>
              <w:rPr>
                <w:sz w:val="24"/>
                <w:szCs w:val="24"/>
              </w:rPr>
            </w:pPr>
          </w:p>
          <w:p w:rsidR="00FA0125" w:rsidRDefault="00617BA7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</w:t>
            </w: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</w:p>
          <w:p w:rsidR="00890289" w:rsidRDefault="0089028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</w:t>
            </w:r>
          </w:p>
          <w:p w:rsidR="00617BA7" w:rsidRDefault="00617BA7" w:rsidP="00FD32DC">
            <w:pPr>
              <w:rPr>
                <w:sz w:val="24"/>
                <w:szCs w:val="24"/>
              </w:rPr>
            </w:pPr>
          </w:p>
          <w:p w:rsidR="00617BA7" w:rsidRDefault="00617BA7" w:rsidP="00FD32DC">
            <w:pPr>
              <w:rPr>
                <w:sz w:val="24"/>
                <w:szCs w:val="24"/>
              </w:rPr>
            </w:pPr>
          </w:p>
          <w:p w:rsidR="0009603A" w:rsidRDefault="0009603A" w:rsidP="00FD32DC">
            <w:pPr>
              <w:rPr>
                <w:sz w:val="24"/>
                <w:szCs w:val="24"/>
              </w:rPr>
            </w:pPr>
          </w:p>
          <w:p w:rsidR="0009603A" w:rsidRDefault="0009603A" w:rsidP="00FD32DC">
            <w:pPr>
              <w:rPr>
                <w:sz w:val="24"/>
                <w:szCs w:val="24"/>
              </w:rPr>
            </w:pPr>
          </w:p>
          <w:p w:rsidR="00617BA7" w:rsidRDefault="00617BA7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753358" w:rsidRDefault="00753358" w:rsidP="00FD32DC">
            <w:pPr>
              <w:rPr>
                <w:sz w:val="24"/>
                <w:szCs w:val="24"/>
              </w:rPr>
            </w:pPr>
          </w:p>
          <w:p w:rsidR="00764153" w:rsidRDefault="00764153" w:rsidP="00FD32DC">
            <w:pPr>
              <w:rPr>
                <w:sz w:val="24"/>
                <w:szCs w:val="24"/>
              </w:rPr>
            </w:pPr>
          </w:p>
          <w:p w:rsidR="00764153" w:rsidRDefault="00764153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  <w:p w:rsidR="008A07BE" w:rsidRDefault="00186426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A07BE">
              <w:rPr>
                <w:sz w:val="24"/>
                <w:szCs w:val="24"/>
              </w:rPr>
              <w:t>ин</w:t>
            </w:r>
          </w:p>
          <w:p w:rsidR="00186426" w:rsidRDefault="00186426" w:rsidP="00FD32DC">
            <w:pPr>
              <w:rPr>
                <w:sz w:val="24"/>
                <w:szCs w:val="24"/>
              </w:rPr>
            </w:pPr>
          </w:p>
          <w:p w:rsidR="00186426" w:rsidRDefault="00186426" w:rsidP="00FD32DC">
            <w:pPr>
              <w:rPr>
                <w:sz w:val="24"/>
                <w:szCs w:val="24"/>
              </w:rPr>
            </w:pPr>
          </w:p>
          <w:p w:rsidR="00186426" w:rsidRDefault="00186426" w:rsidP="00FD32DC">
            <w:pPr>
              <w:rPr>
                <w:sz w:val="24"/>
                <w:szCs w:val="24"/>
              </w:rPr>
            </w:pPr>
          </w:p>
          <w:p w:rsidR="00186426" w:rsidRDefault="00186426" w:rsidP="00FD32DC">
            <w:pPr>
              <w:rPr>
                <w:sz w:val="24"/>
                <w:szCs w:val="24"/>
              </w:rPr>
            </w:pPr>
          </w:p>
          <w:p w:rsidR="00186426" w:rsidRDefault="00186426" w:rsidP="00FD32DC">
            <w:pPr>
              <w:rPr>
                <w:sz w:val="24"/>
                <w:szCs w:val="24"/>
              </w:rPr>
            </w:pPr>
          </w:p>
          <w:p w:rsidR="00186426" w:rsidRDefault="00186426" w:rsidP="00FD32DC">
            <w:pPr>
              <w:rPr>
                <w:sz w:val="24"/>
                <w:szCs w:val="24"/>
              </w:rPr>
            </w:pPr>
          </w:p>
          <w:p w:rsidR="00C06969" w:rsidRDefault="00C06969" w:rsidP="00FD32DC">
            <w:pPr>
              <w:rPr>
                <w:sz w:val="24"/>
                <w:szCs w:val="24"/>
              </w:rPr>
            </w:pPr>
          </w:p>
          <w:p w:rsidR="00753358" w:rsidRDefault="00753358" w:rsidP="00FD32DC">
            <w:pPr>
              <w:rPr>
                <w:sz w:val="24"/>
                <w:szCs w:val="24"/>
              </w:rPr>
            </w:pPr>
          </w:p>
          <w:p w:rsidR="00186426" w:rsidRDefault="00186426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  <w:p w:rsidR="00186426" w:rsidRDefault="00186426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</w:t>
            </w: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175FE4" w:rsidRDefault="00175FE4" w:rsidP="00FD32DC">
            <w:pPr>
              <w:rPr>
                <w:sz w:val="24"/>
                <w:szCs w:val="24"/>
              </w:rPr>
            </w:pPr>
          </w:p>
          <w:p w:rsidR="00175FE4" w:rsidRDefault="00175FE4" w:rsidP="00FD32DC">
            <w:pPr>
              <w:rPr>
                <w:sz w:val="24"/>
                <w:szCs w:val="24"/>
              </w:rPr>
            </w:pPr>
          </w:p>
          <w:p w:rsidR="00175FE4" w:rsidRDefault="00175FE4" w:rsidP="00FD32DC">
            <w:pPr>
              <w:rPr>
                <w:sz w:val="24"/>
                <w:szCs w:val="24"/>
              </w:rPr>
            </w:pPr>
          </w:p>
          <w:p w:rsidR="00175FE4" w:rsidRDefault="00175FE4" w:rsidP="00FD32DC">
            <w:pPr>
              <w:rPr>
                <w:sz w:val="24"/>
                <w:szCs w:val="24"/>
              </w:rPr>
            </w:pPr>
          </w:p>
          <w:p w:rsidR="00175FE4" w:rsidRDefault="00175FE4" w:rsidP="00FD32DC">
            <w:pPr>
              <w:rPr>
                <w:sz w:val="24"/>
                <w:szCs w:val="24"/>
              </w:rPr>
            </w:pPr>
          </w:p>
          <w:p w:rsidR="008A07BE" w:rsidRDefault="00175FE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</w:t>
            </w: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175FE4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ин</w:t>
            </w: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F93853" w:rsidRDefault="00F93853" w:rsidP="00FD32DC">
            <w:pPr>
              <w:rPr>
                <w:sz w:val="24"/>
                <w:szCs w:val="24"/>
              </w:rPr>
            </w:pPr>
          </w:p>
          <w:p w:rsidR="00F93853" w:rsidRDefault="00F93853" w:rsidP="00FD32DC">
            <w:pPr>
              <w:rPr>
                <w:sz w:val="24"/>
                <w:szCs w:val="24"/>
              </w:rPr>
            </w:pPr>
          </w:p>
          <w:p w:rsidR="00F93853" w:rsidRDefault="00F93853" w:rsidP="00FD32DC">
            <w:pPr>
              <w:rPr>
                <w:sz w:val="24"/>
                <w:szCs w:val="24"/>
              </w:rPr>
            </w:pPr>
          </w:p>
          <w:p w:rsidR="00F93853" w:rsidRDefault="00F93853" w:rsidP="00FD32DC">
            <w:pPr>
              <w:rPr>
                <w:sz w:val="24"/>
                <w:szCs w:val="24"/>
              </w:rPr>
            </w:pPr>
          </w:p>
          <w:p w:rsidR="008A07BE" w:rsidRDefault="00C0696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мин</w:t>
            </w:r>
          </w:p>
          <w:p w:rsidR="008A07BE" w:rsidRDefault="008A07BE" w:rsidP="00FD32DC">
            <w:pPr>
              <w:rPr>
                <w:sz w:val="24"/>
                <w:szCs w:val="24"/>
              </w:rPr>
            </w:pPr>
          </w:p>
          <w:p w:rsidR="008A07BE" w:rsidRPr="00416706" w:rsidRDefault="008A07BE" w:rsidP="00FD32D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9031D" w:rsidRDefault="00C667CD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ть от уч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         щихся быстроты и </w:t>
            </w:r>
          </w:p>
          <w:p w:rsidR="00C667CD" w:rsidRDefault="00C667CD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ости</w:t>
            </w:r>
          </w:p>
          <w:p w:rsidR="00C667CD" w:rsidRDefault="00C667CD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й, пров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        рить готовность          учащихся к уроку.</w:t>
            </w:r>
          </w:p>
          <w:p w:rsidR="00D5745E" w:rsidRDefault="00D5745E" w:rsidP="00FD32DC">
            <w:pPr>
              <w:rPr>
                <w:sz w:val="24"/>
                <w:szCs w:val="24"/>
              </w:rPr>
            </w:pPr>
          </w:p>
          <w:p w:rsidR="00D5745E" w:rsidRDefault="00AC3F48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ко</w:t>
            </w:r>
            <w:proofErr w:type="gramStart"/>
            <w:r>
              <w:rPr>
                <w:sz w:val="24"/>
                <w:szCs w:val="24"/>
              </w:rPr>
              <w:t>н-</w:t>
            </w:r>
            <w:proofErr w:type="gramEnd"/>
            <w:r>
              <w:rPr>
                <w:sz w:val="24"/>
                <w:szCs w:val="24"/>
              </w:rPr>
              <w:t xml:space="preserve">         кретность и дос-           тупность </w:t>
            </w:r>
            <w:r w:rsidR="008C44F5">
              <w:rPr>
                <w:sz w:val="24"/>
                <w:szCs w:val="24"/>
              </w:rPr>
              <w:t>форму-          лировок задач                  урока учащимся.</w:t>
            </w: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8C44F5" w:rsidRDefault="008C44F5" w:rsidP="00FD32DC">
            <w:pPr>
              <w:rPr>
                <w:sz w:val="24"/>
                <w:szCs w:val="24"/>
              </w:rPr>
            </w:pPr>
          </w:p>
          <w:p w:rsidR="00D5745E" w:rsidRDefault="008C44F5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п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        рестроение:                   «Направо!», пер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      движение: «В о</w:t>
            </w:r>
            <w:proofErr w:type="gramStart"/>
            <w:r>
              <w:rPr>
                <w:sz w:val="24"/>
                <w:szCs w:val="24"/>
              </w:rPr>
              <w:t>б-</w:t>
            </w:r>
            <w:proofErr w:type="gramEnd"/>
            <w:r>
              <w:rPr>
                <w:sz w:val="24"/>
                <w:szCs w:val="24"/>
              </w:rPr>
              <w:t xml:space="preserve">       ход налево!» по команде и под счет учителя.</w:t>
            </w:r>
          </w:p>
          <w:p w:rsidR="0074332F" w:rsidRDefault="0074332F" w:rsidP="00FD32DC">
            <w:pPr>
              <w:rPr>
                <w:sz w:val="24"/>
                <w:szCs w:val="24"/>
              </w:rPr>
            </w:pPr>
          </w:p>
          <w:p w:rsidR="00D5745E" w:rsidRDefault="00826785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- 2 шага.</w:t>
            </w:r>
          </w:p>
          <w:p w:rsidR="00CA71E9" w:rsidRDefault="00D21E52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висток-имит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      ция передачи,                                </w:t>
            </w:r>
            <w:r w:rsidR="002C6004">
              <w:rPr>
                <w:sz w:val="24"/>
                <w:szCs w:val="24"/>
              </w:rPr>
              <w:t xml:space="preserve">                  2 свитка- бег.</w:t>
            </w:r>
          </w:p>
          <w:p w:rsidR="00D5745E" w:rsidRDefault="00D5745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на согласованную работу рук и ног</w:t>
            </w:r>
            <w:r w:rsidR="00826785">
              <w:rPr>
                <w:sz w:val="24"/>
                <w:szCs w:val="24"/>
              </w:rPr>
              <w:t>,</w:t>
            </w:r>
            <w:r w:rsidR="00214967">
              <w:rPr>
                <w:sz w:val="24"/>
                <w:szCs w:val="24"/>
              </w:rPr>
              <w:t xml:space="preserve"> правильное положение.</w:t>
            </w:r>
          </w:p>
          <w:p w:rsidR="005860D0" w:rsidRDefault="005860D0" w:rsidP="00FD32DC">
            <w:pPr>
              <w:rPr>
                <w:sz w:val="24"/>
                <w:szCs w:val="24"/>
              </w:rPr>
            </w:pPr>
          </w:p>
          <w:p w:rsidR="00D803DB" w:rsidRDefault="00D803DB" w:rsidP="00FD32DC">
            <w:pPr>
              <w:rPr>
                <w:sz w:val="24"/>
                <w:szCs w:val="24"/>
              </w:rPr>
            </w:pPr>
          </w:p>
          <w:p w:rsidR="00D803DB" w:rsidRDefault="00D803DB" w:rsidP="00FD32DC">
            <w:pPr>
              <w:rPr>
                <w:sz w:val="24"/>
                <w:szCs w:val="24"/>
              </w:rPr>
            </w:pPr>
          </w:p>
          <w:p w:rsidR="005860D0" w:rsidRDefault="0048462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я и интервал - 3</w:t>
            </w:r>
            <w:r w:rsidR="006B4991">
              <w:rPr>
                <w:sz w:val="24"/>
                <w:szCs w:val="24"/>
              </w:rPr>
              <w:t xml:space="preserve"> шага.</w:t>
            </w:r>
            <w:r w:rsidR="00BB11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строе</w:t>
            </w:r>
            <w:r w:rsidR="00074F72">
              <w:rPr>
                <w:sz w:val="24"/>
                <w:szCs w:val="24"/>
              </w:rPr>
              <w:t>ние и ходьба</w:t>
            </w:r>
            <w:r w:rsidR="00453F31">
              <w:rPr>
                <w:sz w:val="24"/>
                <w:szCs w:val="24"/>
              </w:rPr>
              <w:t xml:space="preserve"> по кома</w:t>
            </w:r>
            <w:proofErr w:type="gramStart"/>
            <w:r w:rsidR="00453F31">
              <w:rPr>
                <w:sz w:val="24"/>
                <w:szCs w:val="24"/>
              </w:rPr>
              <w:t>н-</w:t>
            </w:r>
            <w:proofErr w:type="gramEnd"/>
            <w:r w:rsidR="00453F31">
              <w:rPr>
                <w:sz w:val="24"/>
                <w:szCs w:val="24"/>
              </w:rPr>
              <w:t xml:space="preserve">      де и </w:t>
            </w:r>
            <w:r w:rsidR="00074F72">
              <w:rPr>
                <w:sz w:val="24"/>
                <w:szCs w:val="24"/>
              </w:rPr>
              <w:t>под счет учителя.</w:t>
            </w:r>
          </w:p>
          <w:p w:rsidR="00E50755" w:rsidRDefault="00D243B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 в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        полнять с макси-       мальной ампли-          тудой под счет              учителя.</w:t>
            </w:r>
          </w:p>
          <w:p w:rsidR="0039308E" w:rsidRDefault="00D243B9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ть упра</w:t>
            </w:r>
            <w:proofErr w:type="gramStart"/>
            <w:r>
              <w:rPr>
                <w:sz w:val="24"/>
                <w:szCs w:val="24"/>
              </w:rPr>
              <w:t>ж-</w:t>
            </w:r>
            <w:proofErr w:type="gramEnd"/>
            <w:r>
              <w:rPr>
                <w:sz w:val="24"/>
                <w:szCs w:val="24"/>
              </w:rPr>
              <w:t xml:space="preserve">     нение</w:t>
            </w:r>
            <w:r w:rsidR="00BC2D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резко, в медлен</w:t>
            </w:r>
            <w:r w:rsidR="00BC2DA2">
              <w:rPr>
                <w:sz w:val="24"/>
                <w:szCs w:val="24"/>
              </w:rPr>
              <w:t>ном темпе.</w:t>
            </w:r>
          </w:p>
          <w:p w:rsidR="0039308E" w:rsidRDefault="0039308E" w:rsidP="00FD32DC">
            <w:pPr>
              <w:rPr>
                <w:sz w:val="24"/>
                <w:szCs w:val="24"/>
              </w:rPr>
            </w:pPr>
          </w:p>
          <w:p w:rsidR="0039308E" w:rsidRDefault="0039308E" w:rsidP="00FD32DC">
            <w:pPr>
              <w:rPr>
                <w:sz w:val="24"/>
                <w:szCs w:val="24"/>
              </w:rPr>
            </w:pPr>
          </w:p>
          <w:p w:rsidR="0039308E" w:rsidRDefault="0039308E" w:rsidP="00FD32DC">
            <w:pPr>
              <w:rPr>
                <w:sz w:val="24"/>
                <w:szCs w:val="24"/>
              </w:rPr>
            </w:pPr>
          </w:p>
          <w:p w:rsidR="0039308E" w:rsidRDefault="0039308E" w:rsidP="00FD32DC">
            <w:pPr>
              <w:rPr>
                <w:sz w:val="24"/>
                <w:szCs w:val="24"/>
              </w:rPr>
            </w:pPr>
          </w:p>
          <w:p w:rsidR="00BC2DA2" w:rsidRDefault="00BC2DA2" w:rsidP="00FD32DC">
            <w:pPr>
              <w:rPr>
                <w:sz w:val="24"/>
                <w:szCs w:val="24"/>
              </w:rPr>
            </w:pPr>
          </w:p>
          <w:p w:rsidR="00BC2DA2" w:rsidRDefault="00BC2DA2" w:rsidP="00FD32DC">
            <w:pPr>
              <w:rPr>
                <w:sz w:val="24"/>
                <w:szCs w:val="24"/>
              </w:rPr>
            </w:pPr>
          </w:p>
          <w:p w:rsidR="00BC2DA2" w:rsidRDefault="00BC2DA2" w:rsidP="00FD32DC">
            <w:pPr>
              <w:rPr>
                <w:sz w:val="24"/>
                <w:szCs w:val="24"/>
              </w:rPr>
            </w:pPr>
          </w:p>
          <w:p w:rsidR="00BC2DA2" w:rsidRDefault="00BC2DA2" w:rsidP="00FD32DC">
            <w:pPr>
              <w:rPr>
                <w:sz w:val="24"/>
                <w:szCs w:val="24"/>
              </w:rPr>
            </w:pPr>
          </w:p>
          <w:p w:rsidR="00E15E79" w:rsidRDefault="00CC481E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      ние на активное             сжатие и разжа-        тие пальцев,тоже с вращением кистей рук.</w:t>
            </w:r>
          </w:p>
          <w:p w:rsidR="00E15E79" w:rsidRDefault="00E15E79" w:rsidP="00FD32DC">
            <w:pPr>
              <w:rPr>
                <w:sz w:val="24"/>
                <w:szCs w:val="24"/>
              </w:rPr>
            </w:pPr>
          </w:p>
          <w:p w:rsidR="00E15E79" w:rsidRDefault="00E15E79" w:rsidP="00FD32DC">
            <w:pPr>
              <w:rPr>
                <w:sz w:val="24"/>
                <w:szCs w:val="24"/>
              </w:rPr>
            </w:pPr>
          </w:p>
          <w:p w:rsidR="006B4991" w:rsidRDefault="00CE5F0F" w:rsidP="00FD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вращения выполнять с максимальной амплитудой, не сгибая рук.</w:t>
            </w:r>
          </w:p>
          <w:p w:rsidR="006B4991" w:rsidRDefault="006B4991" w:rsidP="006B4991">
            <w:pPr>
              <w:rPr>
                <w:sz w:val="24"/>
                <w:szCs w:val="24"/>
              </w:rPr>
            </w:pPr>
          </w:p>
          <w:p w:rsidR="006B4991" w:rsidRDefault="006B4991" w:rsidP="006B4991">
            <w:pPr>
              <w:rPr>
                <w:sz w:val="24"/>
                <w:szCs w:val="24"/>
              </w:rPr>
            </w:pPr>
          </w:p>
          <w:p w:rsidR="006B4991" w:rsidRDefault="00AA6CFB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ыполнять энергично, точно в сторону.</w:t>
            </w:r>
          </w:p>
          <w:p w:rsidR="00CE5F0F" w:rsidRDefault="00CE5F0F" w:rsidP="006B4991">
            <w:pPr>
              <w:rPr>
                <w:sz w:val="24"/>
                <w:szCs w:val="24"/>
              </w:rPr>
            </w:pPr>
          </w:p>
          <w:p w:rsidR="00C164AF" w:rsidRDefault="00C164AF" w:rsidP="006B4991">
            <w:pPr>
              <w:rPr>
                <w:sz w:val="24"/>
                <w:szCs w:val="24"/>
              </w:rPr>
            </w:pPr>
          </w:p>
          <w:p w:rsidR="00C164AF" w:rsidRDefault="00C164AF" w:rsidP="006B4991">
            <w:pPr>
              <w:rPr>
                <w:sz w:val="24"/>
                <w:szCs w:val="24"/>
              </w:rPr>
            </w:pPr>
          </w:p>
          <w:p w:rsidR="00C164AF" w:rsidRDefault="00C164AF" w:rsidP="006B4991">
            <w:pPr>
              <w:rPr>
                <w:sz w:val="24"/>
                <w:szCs w:val="24"/>
              </w:rPr>
            </w:pPr>
          </w:p>
          <w:p w:rsidR="00C164AF" w:rsidRDefault="00C164AF" w:rsidP="006B4991">
            <w:pPr>
              <w:rPr>
                <w:sz w:val="24"/>
                <w:szCs w:val="24"/>
              </w:rPr>
            </w:pPr>
          </w:p>
          <w:p w:rsidR="00C164AF" w:rsidRDefault="00C164AF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ыжке спину        держать верт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         кально, ноги прямые.</w:t>
            </w:r>
          </w:p>
          <w:p w:rsidR="00E15E79" w:rsidRDefault="00E15E79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и на ширине         плеч, туловище         параллельно полу.</w:t>
            </w:r>
          </w:p>
          <w:p w:rsidR="00C31333" w:rsidRDefault="00C31333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 сре</w:t>
            </w:r>
            <w:proofErr w:type="gramStart"/>
            <w:r>
              <w:rPr>
                <w:sz w:val="24"/>
                <w:szCs w:val="24"/>
              </w:rPr>
              <w:t>д-</w:t>
            </w:r>
            <w:proofErr w:type="gramEnd"/>
            <w:r>
              <w:rPr>
                <w:sz w:val="24"/>
                <w:szCs w:val="24"/>
              </w:rPr>
              <w:t xml:space="preserve">     нем темпе, посте-     пенно его увеличивая.</w:t>
            </w:r>
          </w:p>
          <w:p w:rsidR="0085770B" w:rsidRDefault="0085770B" w:rsidP="006B4991">
            <w:pPr>
              <w:rPr>
                <w:sz w:val="24"/>
                <w:szCs w:val="24"/>
              </w:rPr>
            </w:pPr>
          </w:p>
          <w:p w:rsidR="003F195C" w:rsidRDefault="0085770B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F195C">
              <w:rPr>
                <w:sz w:val="24"/>
                <w:szCs w:val="24"/>
              </w:rPr>
              <w:t>чащиеся 1 ш</w:t>
            </w:r>
            <w:proofErr w:type="gramStart"/>
            <w:r w:rsidR="003F195C">
              <w:rPr>
                <w:sz w:val="24"/>
                <w:szCs w:val="24"/>
              </w:rPr>
              <w:t>е-</w:t>
            </w:r>
            <w:proofErr w:type="gramEnd"/>
            <w:r w:rsidR="003F195C">
              <w:rPr>
                <w:sz w:val="24"/>
                <w:szCs w:val="24"/>
              </w:rPr>
              <w:t xml:space="preserve">         ренги берут</w:t>
            </w:r>
            <w:r>
              <w:rPr>
                <w:sz w:val="24"/>
                <w:szCs w:val="24"/>
              </w:rPr>
              <w:t xml:space="preserve"> </w:t>
            </w:r>
            <w:r w:rsidR="00ED6CCD">
              <w:rPr>
                <w:sz w:val="24"/>
                <w:szCs w:val="24"/>
              </w:rPr>
              <w:t xml:space="preserve">баскетбольный </w:t>
            </w:r>
            <w:r>
              <w:rPr>
                <w:sz w:val="24"/>
                <w:szCs w:val="24"/>
              </w:rPr>
              <w:t xml:space="preserve"> </w:t>
            </w:r>
            <w:r w:rsidR="003F195C">
              <w:rPr>
                <w:sz w:val="24"/>
                <w:szCs w:val="24"/>
              </w:rPr>
              <w:lastRenderedPageBreak/>
              <w:t xml:space="preserve">мяч на двоих, </w:t>
            </w:r>
          </w:p>
          <w:p w:rsidR="0085770B" w:rsidRDefault="003F195C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ют</w:t>
            </w:r>
            <w:r w:rsidR="00ED6CCD">
              <w:rPr>
                <w:sz w:val="24"/>
                <w:szCs w:val="24"/>
              </w:rPr>
              <w:t xml:space="preserve"> лицом дру</w:t>
            </w:r>
            <w:r>
              <w:rPr>
                <w:sz w:val="24"/>
                <w:szCs w:val="24"/>
              </w:rPr>
              <w:t>г к другу, ди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     танция 3-4 метра.</w:t>
            </w:r>
          </w:p>
          <w:p w:rsidR="003F195C" w:rsidRDefault="003F195C" w:rsidP="006B4991">
            <w:pPr>
              <w:rPr>
                <w:sz w:val="24"/>
                <w:szCs w:val="24"/>
              </w:rPr>
            </w:pPr>
          </w:p>
          <w:p w:rsidR="003F195C" w:rsidRDefault="003F195C" w:rsidP="006B4991">
            <w:pPr>
              <w:rPr>
                <w:sz w:val="24"/>
                <w:szCs w:val="24"/>
              </w:rPr>
            </w:pPr>
          </w:p>
          <w:p w:rsidR="00A71BF8" w:rsidRDefault="00A71BF8" w:rsidP="006B4991">
            <w:pPr>
              <w:rPr>
                <w:sz w:val="24"/>
                <w:szCs w:val="24"/>
              </w:rPr>
            </w:pPr>
          </w:p>
          <w:p w:rsidR="0085770B" w:rsidRDefault="0058331E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</w:t>
            </w:r>
            <w:r w:rsidR="003F195C">
              <w:rPr>
                <w:sz w:val="24"/>
                <w:szCs w:val="24"/>
              </w:rPr>
              <w:t xml:space="preserve"> в п</w:t>
            </w:r>
            <w:proofErr w:type="gramStart"/>
            <w:r w:rsidR="003F195C">
              <w:rPr>
                <w:sz w:val="24"/>
                <w:szCs w:val="24"/>
              </w:rPr>
              <w:t>а-</w:t>
            </w:r>
            <w:proofErr w:type="gramEnd"/>
            <w:r w:rsidR="003F195C">
              <w:rPr>
                <w:sz w:val="24"/>
                <w:szCs w:val="24"/>
              </w:rPr>
              <w:t xml:space="preserve">        рах.</w:t>
            </w:r>
            <w:r w:rsidR="00A71BF8">
              <w:rPr>
                <w:sz w:val="24"/>
                <w:szCs w:val="24"/>
              </w:rPr>
              <w:t xml:space="preserve"> Обратить внимание на р</w:t>
            </w:r>
            <w:proofErr w:type="gramStart"/>
            <w:r w:rsidR="00A71BF8">
              <w:rPr>
                <w:sz w:val="24"/>
                <w:szCs w:val="24"/>
              </w:rPr>
              <w:t>а-</w:t>
            </w:r>
            <w:proofErr w:type="gramEnd"/>
            <w:r w:rsidR="00A71BF8">
              <w:rPr>
                <w:sz w:val="24"/>
                <w:szCs w:val="24"/>
              </w:rPr>
              <w:t xml:space="preserve">      боту рук и ног.</w:t>
            </w:r>
          </w:p>
          <w:p w:rsidR="00A71BF8" w:rsidRDefault="00A71BF8" w:rsidP="006B4991">
            <w:pPr>
              <w:rPr>
                <w:sz w:val="24"/>
                <w:szCs w:val="24"/>
              </w:rPr>
            </w:pPr>
          </w:p>
          <w:p w:rsidR="00A71BF8" w:rsidRDefault="00A71BF8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ждает пара,      кто быстрее в</w:t>
            </w:r>
            <w:proofErr w:type="gramStart"/>
            <w:r>
              <w:rPr>
                <w:sz w:val="24"/>
                <w:szCs w:val="24"/>
              </w:rPr>
              <w:t>ы</w:t>
            </w:r>
            <w:r w:rsidR="009714BB">
              <w:rPr>
                <w:sz w:val="24"/>
                <w:szCs w:val="24"/>
              </w:rPr>
              <w:t>-</w:t>
            </w:r>
            <w:proofErr w:type="gramEnd"/>
            <w:r w:rsidR="009714BB">
              <w:rPr>
                <w:sz w:val="24"/>
                <w:szCs w:val="24"/>
              </w:rPr>
              <w:t xml:space="preserve">           полнит передачи.</w:t>
            </w:r>
          </w:p>
          <w:p w:rsidR="0058331E" w:rsidRDefault="0058331E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ить лучших</w:t>
            </w:r>
          </w:p>
          <w:p w:rsidR="0058331E" w:rsidRDefault="0058331E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хся.</w:t>
            </w:r>
          </w:p>
          <w:p w:rsidR="00FA0125" w:rsidRDefault="00FA0125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нить уч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       щимся об 1-м  от-    скоке мяча.</w:t>
            </w:r>
          </w:p>
          <w:p w:rsidR="00CB5652" w:rsidRDefault="00CB5652" w:rsidP="006B4991">
            <w:pPr>
              <w:rPr>
                <w:sz w:val="24"/>
                <w:szCs w:val="24"/>
              </w:rPr>
            </w:pPr>
          </w:p>
          <w:p w:rsidR="00CB5652" w:rsidRDefault="00CB5652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1 ш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         ренги убирают </w:t>
            </w:r>
          </w:p>
          <w:p w:rsidR="00CB5652" w:rsidRDefault="00CB5652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</w:t>
            </w:r>
            <w:r w:rsidR="0009603A">
              <w:rPr>
                <w:sz w:val="24"/>
                <w:szCs w:val="24"/>
              </w:rPr>
              <w:t xml:space="preserve">, встают в одну шеренгу и по команде учителя  </w:t>
            </w:r>
            <w:r w:rsidR="009027FE">
              <w:rPr>
                <w:sz w:val="24"/>
                <w:szCs w:val="24"/>
              </w:rPr>
              <w:t>выполняют     расчет на 1-4-й,          перестраиваются в 4 команды.</w:t>
            </w:r>
          </w:p>
          <w:p w:rsidR="00072AFA" w:rsidRDefault="00072AFA" w:rsidP="006B4991">
            <w:pPr>
              <w:rPr>
                <w:sz w:val="24"/>
                <w:szCs w:val="24"/>
              </w:rPr>
            </w:pPr>
          </w:p>
          <w:p w:rsidR="0042531D" w:rsidRDefault="0042531D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и в команде</w:t>
            </w:r>
          </w:p>
          <w:p w:rsidR="004606AD" w:rsidRDefault="0042531D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читываются по порядку </w:t>
            </w:r>
            <w:r w:rsidR="00197F45">
              <w:rPr>
                <w:sz w:val="24"/>
                <w:szCs w:val="24"/>
              </w:rPr>
              <w:t>ном</w:t>
            </w:r>
            <w:proofErr w:type="gramStart"/>
            <w:r w:rsidR="00197F45">
              <w:rPr>
                <w:sz w:val="24"/>
                <w:szCs w:val="24"/>
              </w:rPr>
              <w:t>е-</w:t>
            </w:r>
            <w:proofErr w:type="gramEnd"/>
            <w:r w:rsidR="00197F45">
              <w:rPr>
                <w:sz w:val="24"/>
                <w:szCs w:val="24"/>
              </w:rPr>
              <w:t xml:space="preserve">  ров и выбегают</w:t>
            </w:r>
            <w:r>
              <w:rPr>
                <w:sz w:val="24"/>
                <w:szCs w:val="24"/>
              </w:rPr>
              <w:t xml:space="preserve"> </w:t>
            </w:r>
            <w:r w:rsidR="00197F45">
              <w:rPr>
                <w:sz w:val="24"/>
                <w:szCs w:val="24"/>
              </w:rPr>
              <w:t>по номеру, указанному на карточке у учителя.</w:t>
            </w:r>
          </w:p>
          <w:p w:rsidR="00582E90" w:rsidRDefault="00753358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метить лучшую ко</w:t>
            </w:r>
            <w:r w:rsidR="00617BA7">
              <w:rPr>
                <w:sz w:val="24"/>
                <w:szCs w:val="24"/>
              </w:rPr>
              <w:t>манду.</w:t>
            </w:r>
            <w:r w:rsidR="00764153">
              <w:rPr>
                <w:sz w:val="24"/>
                <w:szCs w:val="24"/>
              </w:rPr>
              <w:t xml:space="preserve"> </w:t>
            </w:r>
            <w:proofErr w:type="gramStart"/>
            <w:r w:rsidR="00764153">
              <w:rPr>
                <w:sz w:val="24"/>
                <w:szCs w:val="24"/>
              </w:rPr>
              <w:t>Освобожденные</w:t>
            </w:r>
            <w:proofErr w:type="gramEnd"/>
            <w:r w:rsidR="00764153">
              <w:rPr>
                <w:sz w:val="24"/>
                <w:szCs w:val="24"/>
              </w:rPr>
              <w:t xml:space="preserve"> помогают учителю.</w:t>
            </w:r>
          </w:p>
          <w:p w:rsidR="008A07BE" w:rsidRDefault="008A07BE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     ние учащихся на     точность переда-    чи</w:t>
            </w:r>
            <w:r w:rsidR="00E77AAB">
              <w:rPr>
                <w:sz w:val="24"/>
                <w:szCs w:val="24"/>
              </w:rPr>
              <w:t xml:space="preserve"> и правильный    переход в другую   колонну.</w:t>
            </w:r>
            <w:r w:rsidR="00435A84">
              <w:rPr>
                <w:sz w:val="24"/>
                <w:szCs w:val="24"/>
              </w:rPr>
              <w:t xml:space="preserve"> </w:t>
            </w:r>
            <w:r w:rsidR="00203C19">
              <w:rPr>
                <w:sz w:val="24"/>
                <w:szCs w:val="24"/>
              </w:rPr>
              <w:t>Испра</w:t>
            </w:r>
            <w:proofErr w:type="gramStart"/>
            <w:r w:rsidR="00203C19">
              <w:rPr>
                <w:sz w:val="24"/>
                <w:szCs w:val="24"/>
              </w:rPr>
              <w:t>в-</w:t>
            </w:r>
            <w:proofErr w:type="gramEnd"/>
            <w:r w:rsidR="00203C19">
              <w:rPr>
                <w:sz w:val="24"/>
                <w:szCs w:val="24"/>
              </w:rPr>
              <w:t xml:space="preserve">        лять  допущенные        ошибки.</w:t>
            </w:r>
          </w:p>
          <w:p w:rsidR="00C06969" w:rsidRDefault="00C06969" w:rsidP="006B4991">
            <w:pPr>
              <w:rPr>
                <w:sz w:val="24"/>
                <w:szCs w:val="24"/>
              </w:rPr>
            </w:pPr>
          </w:p>
          <w:p w:rsidR="00753358" w:rsidRDefault="00753358" w:rsidP="006B4991">
            <w:pPr>
              <w:rPr>
                <w:sz w:val="24"/>
                <w:szCs w:val="24"/>
              </w:rPr>
            </w:pPr>
          </w:p>
          <w:p w:rsidR="00890B55" w:rsidRDefault="00890B55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сти итоги</w:t>
            </w:r>
          </w:p>
          <w:p w:rsidR="00890B55" w:rsidRDefault="00890B55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</w:t>
            </w:r>
            <w:r w:rsidR="00680658">
              <w:rPr>
                <w:sz w:val="24"/>
                <w:szCs w:val="24"/>
              </w:rPr>
              <w:t xml:space="preserve"> выявить лучших игроков и ко</w:t>
            </w:r>
            <w:r w:rsidR="00175FE4">
              <w:rPr>
                <w:sz w:val="24"/>
                <w:szCs w:val="24"/>
              </w:rPr>
              <w:t>манду.</w:t>
            </w:r>
          </w:p>
          <w:p w:rsidR="00175FE4" w:rsidRDefault="00175FE4" w:rsidP="006B4991">
            <w:pPr>
              <w:rPr>
                <w:sz w:val="24"/>
                <w:szCs w:val="24"/>
              </w:rPr>
            </w:pPr>
          </w:p>
          <w:p w:rsidR="00175FE4" w:rsidRDefault="00175FE4" w:rsidP="006B4991">
            <w:pPr>
              <w:rPr>
                <w:sz w:val="24"/>
                <w:szCs w:val="24"/>
              </w:rPr>
            </w:pPr>
          </w:p>
          <w:p w:rsidR="00CE335D" w:rsidRDefault="00CE335D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авить скамейки, пос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     дить учащихся.</w:t>
            </w:r>
          </w:p>
          <w:p w:rsidR="00175FE4" w:rsidRDefault="00175FE4" w:rsidP="006B4991">
            <w:pPr>
              <w:rPr>
                <w:sz w:val="24"/>
                <w:szCs w:val="24"/>
              </w:rPr>
            </w:pPr>
          </w:p>
          <w:p w:rsidR="00CE335D" w:rsidRPr="006B4991" w:rsidRDefault="00CE335D" w:rsidP="006B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технику.</w:t>
            </w:r>
          </w:p>
        </w:tc>
      </w:tr>
    </w:tbl>
    <w:p w:rsidR="001771F2" w:rsidRPr="007B63B5" w:rsidRDefault="001771F2" w:rsidP="00FD32DC">
      <w:pPr>
        <w:rPr>
          <w:sz w:val="24"/>
          <w:szCs w:val="24"/>
        </w:rPr>
      </w:pPr>
      <w:bookmarkStart w:id="0" w:name="_GoBack"/>
      <w:bookmarkEnd w:id="0"/>
    </w:p>
    <w:sectPr w:rsidR="001771F2" w:rsidRPr="007B63B5" w:rsidSect="00FD32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A0074"/>
    <w:multiLevelType w:val="hybridMultilevel"/>
    <w:tmpl w:val="133E7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B2A0B"/>
    <w:multiLevelType w:val="hybridMultilevel"/>
    <w:tmpl w:val="2CF635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2DC"/>
    <w:rsid w:val="0002685A"/>
    <w:rsid w:val="000519F4"/>
    <w:rsid w:val="00072AFA"/>
    <w:rsid w:val="00074F72"/>
    <w:rsid w:val="0009603A"/>
    <w:rsid w:val="000A08BA"/>
    <w:rsid w:val="000C3A38"/>
    <w:rsid w:val="000C6E13"/>
    <w:rsid w:val="0015774C"/>
    <w:rsid w:val="00175FE4"/>
    <w:rsid w:val="001771F2"/>
    <w:rsid w:val="00186426"/>
    <w:rsid w:val="0019249F"/>
    <w:rsid w:val="00197F45"/>
    <w:rsid w:val="001A01CE"/>
    <w:rsid w:val="001D77C3"/>
    <w:rsid w:val="00203C19"/>
    <w:rsid w:val="00214967"/>
    <w:rsid w:val="002276BC"/>
    <w:rsid w:val="0027037A"/>
    <w:rsid w:val="002771D1"/>
    <w:rsid w:val="00282D6B"/>
    <w:rsid w:val="002C6004"/>
    <w:rsid w:val="002F0E4D"/>
    <w:rsid w:val="00300A6B"/>
    <w:rsid w:val="00361429"/>
    <w:rsid w:val="0039308E"/>
    <w:rsid w:val="003B3FC9"/>
    <w:rsid w:val="003B4261"/>
    <w:rsid w:val="003B7DF4"/>
    <w:rsid w:val="003F195C"/>
    <w:rsid w:val="00416706"/>
    <w:rsid w:val="0042531D"/>
    <w:rsid w:val="00435A84"/>
    <w:rsid w:val="00453494"/>
    <w:rsid w:val="00453F31"/>
    <w:rsid w:val="004606AD"/>
    <w:rsid w:val="00484629"/>
    <w:rsid w:val="00494EA4"/>
    <w:rsid w:val="00497A03"/>
    <w:rsid w:val="004D4B87"/>
    <w:rsid w:val="005311D9"/>
    <w:rsid w:val="00582E90"/>
    <w:rsid w:val="0058331E"/>
    <w:rsid w:val="005860D0"/>
    <w:rsid w:val="005B3AC0"/>
    <w:rsid w:val="005C1EBD"/>
    <w:rsid w:val="005C28A8"/>
    <w:rsid w:val="005D6EA3"/>
    <w:rsid w:val="005E5EEF"/>
    <w:rsid w:val="006070DE"/>
    <w:rsid w:val="00617BA7"/>
    <w:rsid w:val="00622548"/>
    <w:rsid w:val="0063696D"/>
    <w:rsid w:val="006469F8"/>
    <w:rsid w:val="00671253"/>
    <w:rsid w:val="00680658"/>
    <w:rsid w:val="0069015F"/>
    <w:rsid w:val="00695872"/>
    <w:rsid w:val="006B19C5"/>
    <w:rsid w:val="006B4991"/>
    <w:rsid w:val="006C5C4A"/>
    <w:rsid w:val="0073017F"/>
    <w:rsid w:val="0074332F"/>
    <w:rsid w:val="00753358"/>
    <w:rsid w:val="00764153"/>
    <w:rsid w:val="007715C6"/>
    <w:rsid w:val="00797FC5"/>
    <w:rsid w:val="007A7A7D"/>
    <w:rsid w:val="007B63B5"/>
    <w:rsid w:val="007C38EF"/>
    <w:rsid w:val="007E7CB2"/>
    <w:rsid w:val="0082370E"/>
    <w:rsid w:val="00826785"/>
    <w:rsid w:val="008529E5"/>
    <w:rsid w:val="0085770B"/>
    <w:rsid w:val="00864DF9"/>
    <w:rsid w:val="0087344D"/>
    <w:rsid w:val="00890289"/>
    <w:rsid w:val="00890B55"/>
    <w:rsid w:val="008A07BE"/>
    <w:rsid w:val="008C44F5"/>
    <w:rsid w:val="008C55B3"/>
    <w:rsid w:val="008F3538"/>
    <w:rsid w:val="008F7017"/>
    <w:rsid w:val="009015AC"/>
    <w:rsid w:val="009027FE"/>
    <w:rsid w:val="009159C1"/>
    <w:rsid w:val="009201F7"/>
    <w:rsid w:val="00942943"/>
    <w:rsid w:val="009714BB"/>
    <w:rsid w:val="00985E72"/>
    <w:rsid w:val="009963C2"/>
    <w:rsid w:val="009C66B1"/>
    <w:rsid w:val="009E3BC0"/>
    <w:rsid w:val="009F48E5"/>
    <w:rsid w:val="00A17322"/>
    <w:rsid w:val="00A4560D"/>
    <w:rsid w:val="00A71BF8"/>
    <w:rsid w:val="00AA6CFB"/>
    <w:rsid w:val="00AB6401"/>
    <w:rsid w:val="00AC3F48"/>
    <w:rsid w:val="00AD1848"/>
    <w:rsid w:val="00AD65DF"/>
    <w:rsid w:val="00B21ADB"/>
    <w:rsid w:val="00B551A7"/>
    <w:rsid w:val="00B60BDA"/>
    <w:rsid w:val="00B90A80"/>
    <w:rsid w:val="00BB11D3"/>
    <w:rsid w:val="00BC2DA2"/>
    <w:rsid w:val="00BC47E3"/>
    <w:rsid w:val="00BE371D"/>
    <w:rsid w:val="00C06969"/>
    <w:rsid w:val="00C164AF"/>
    <w:rsid w:val="00C31333"/>
    <w:rsid w:val="00C45844"/>
    <w:rsid w:val="00C62FF2"/>
    <w:rsid w:val="00C667CD"/>
    <w:rsid w:val="00C876E8"/>
    <w:rsid w:val="00CA68B0"/>
    <w:rsid w:val="00CA71E9"/>
    <w:rsid w:val="00CB5652"/>
    <w:rsid w:val="00CC481E"/>
    <w:rsid w:val="00CE335D"/>
    <w:rsid w:val="00CE5F0F"/>
    <w:rsid w:val="00D21E52"/>
    <w:rsid w:val="00D243B9"/>
    <w:rsid w:val="00D5745E"/>
    <w:rsid w:val="00D70C95"/>
    <w:rsid w:val="00D803DB"/>
    <w:rsid w:val="00D83029"/>
    <w:rsid w:val="00D9031D"/>
    <w:rsid w:val="00E15E79"/>
    <w:rsid w:val="00E467CE"/>
    <w:rsid w:val="00E50755"/>
    <w:rsid w:val="00E5133E"/>
    <w:rsid w:val="00E77AAB"/>
    <w:rsid w:val="00EA3FCC"/>
    <w:rsid w:val="00ED6CCD"/>
    <w:rsid w:val="00F00DD6"/>
    <w:rsid w:val="00F61642"/>
    <w:rsid w:val="00F93853"/>
    <w:rsid w:val="00FA0125"/>
    <w:rsid w:val="00FA09CE"/>
    <w:rsid w:val="00FA13B5"/>
    <w:rsid w:val="00FB4556"/>
    <w:rsid w:val="00FB56B9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1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6FDB-93EC-4EE8-A107-ACC10484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Admin</cp:lastModifiedBy>
  <cp:revision>39</cp:revision>
  <cp:lastPrinted>2012-01-29T07:35:00Z</cp:lastPrinted>
  <dcterms:created xsi:type="dcterms:W3CDTF">2013-02-20T16:49:00Z</dcterms:created>
  <dcterms:modified xsi:type="dcterms:W3CDTF">2015-02-08T10:09:00Z</dcterms:modified>
</cp:coreProperties>
</file>